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75" w:rsidRPr="005452D6" w:rsidRDefault="00F8476F" w:rsidP="00D1377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y 9:  </w:t>
      </w:r>
      <w:bookmarkStart w:id="0" w:name="_GoBack"/>
      <w:bookmarkEnd w:id="0"/>
      <w:r w:rsidR="00D13775" w:rsidRPr="005452D6">
        <w:rPr>
          <w:rFonts w:ascii="Arial" w:hAnsi="Arial" w:cs="Arial"/>
          <w:b/>
          <w:sz w:val="20"/>
          <w:szCs w:val="20"/>
        </w:rPr>
        <w:t>Linear Systems</w:t>
      </w:r>
      <w:r w:rsidR="00192160" w:rsidRPr="005452D6">
        <w:rPr>
          <w:rFonts w:ascii="Arial" w:hAnsi="Arial" w:cs="Arial"/>
          <w:b/>
          <w:sz w:val="20"/>
          <w:szCs w:val="20"/>
        </w:rPr>
        <w:t xml:space="preserve"> – Pre-Notes</w:t>
      </w:r>
    </w:p>
    <w:p w:rsidR="00D13775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There are two algebraic methods to solve a linear system.  They are substitution and elimination.</w:t>
      </w:r>
    </w:p>
    <w:p w:rsidR="00D13775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</w:p>
    <w:p w:rsidR="00D13775" w:rsidRPr="00B87A5C" w:rsidRDefault="00D13775" w:rsidP="00D13775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87A5C">
        <w:rPr>
          <w:rFonts w:ascii="Arial" w:hAnsi="Arial" w:cs="Arial"/>
          <w:b/>
          <w:i/>
          <w:sz w:val="20"/>
          <w:szCs w:val="20"/>
        </w:rPr>
        <w:t>Substitution Meth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7759"/>
      </w:tblGrid>
      <w:tr w:rsidR="00D13775" w:rsidRPr="00B87A5C" w:rsidTr="00D13775">
        <w:trPr>
          <w:trHeight w:val="432"/>
          <w:jc w:val="center"/>
        </w:trPr>
        <w:tc>
          <w:tcPr>
            <w:tcW w:w="1097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1</w:t>
            </w:r>
          </w:p>
        </w:tc>
        <w:tc>
          <w:tcPr>
            <w:tcW w:w="7759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Choose an equation and solve for one variable in terms of the other variable.</w:t>
            </w:r>
          </w:p>
        </w:tc>
      </w:tr>
      <w:tr w:rsidR="00D13775" w:rsidRPr="00B87A5C" w:rsidTr="00D13775">
        <w:trPr>
          <w:trHeight w:val="432"/>
          <w:jc w:val="center"/>
        </w:trPr>
        <w:tc>
          <w:tcPr>
            <w:tcW w:w="1097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2</w:t>
            </w:r>
          </w:p>
        </w:tc>
        <w:tc>
          <w:tcPr>
            <w:tcW w:w="7759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 xml:space="preserve">Substitute the expression from </w:t>
            </w:r>
            <w:r w:rsidRPr="00B87A5C">
              <w:rPr>
                <w:rFonts w:ascii="Arial" w:hAnsi="Arial" w:cs="Arial"/>
                <w:b/>
              </w:rPr>
              <w:t>STEP 1</w:t>
            </w:r>
            <w:r w:rsidRPr="00B87A5C">
              <w:rPr>
                <w:rFonts w:ascii="Arial" w:hAnsi="Arial" w:cs="Arial"/>
              </w:rPr>
              <w:t xml:space="preserve"> into the other equation.</w:t>
            </w:r>
          </w:p>
        </w:tc>
      </w:tr>
      <w:tr w:rsidR="00D13775" w:rsidRPr="00B87A5C" w:rsidTr="00D13775">
        <w:trPr>
          <w:trHeight w:val="432"/>
          <w:jc w:val="center"/>
        </w:trPr>
        <w:tc>
          <w:tcPr>
            <w:tcW w:w="1097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3</w:t>
            </w:r>
          </w:p>
        </w:tc>
        <w:tc>
          <w:tcPr>
            <w:tcW w:w="7759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olve for the unknown variable.</w:t>
            </w:r>
          </w:p>
        </w:tc>
      </w:tr>
      <w:tr w:rsidR="00D13775" w:rsidRPr="00B87A5C" w:rsidTr="008C03FD">
        <w:trPr>
          <w:trHeight w:val="576"/>
          <w:jc w:val="center"/>
        </w:trPr>
        <w:tc>
          <w:tcPr>
            <w:tcW w:w="1097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4</w:t>
            </w:r>
          </w:p>
        </w:tc>
        <w:tc>
          <w:tcPr>
            <w:tcW w:w="7759" w:type="dxa"/>
            <w:vAlign w:val="center"/>
          </w:tcPr>
          <w:p w:rsidR="00D13775" w:rsidRPr="00B87A5C" w:rsidRDefault="00D13775" w:rsidP="0076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B87A5C">
              <w:rPr>
                <w:rFonts w:ascii="Arial" w:hAnsi="Arial" w:cs="Arial"/>
                <w:sz w:val="20"/>
                <w:szCs w:val="20"/>
              </w:rPr>
              <w:t xml:space="preserve">To solve for the other variable, substitute the solution from </w:t>
            </w:r>
            <w:r w:rsidRPr="00B87A5C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2376A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87A5C">
              <w:rPr>
                <w:rFonts w:ascii="Arial" w:hAnsi="Arial" w:cs="Arial"/>
                <w:sz w:val="20"/>
                <w:szCs w:val="20"/>
              </w:rPr>
              <w:t xml:space="preserve"> into the equation found in </w:t>
            </w:r>
            <w:r w:rsidRPr="00B87A5C">
              <w:rPr>
                <w:rFonts w:ascii="Arial" w:hAnsi="Arial" w:cs="Arial"/>
                <w:b/>
                <w:sz w:val="20"/>
                <w:szCs w:val="20"/>
              </w:rPr>
              <w:t>STEP 1</w:t>
            </w:r>
            <w:r w:rsidRPr="00B87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3775" w:rsidRPr="00B87A5C" w:rsidTr="00D13775">
        <w:trPr>
          <w:trHeight w:val="432"/>
          <w:jc w:val="center"/>
        </w:trPr>
        <w:tc>
          <w:tcPr>
            <w:tcW w:w="1097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5</w:t>
            </w:r>
          </w:p>
        </w:tc>
        <w:tc>
          <w:tcPr>
            <w:tcW w:w="7759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Write an ordered pair of the two found values</w:t>
            </w:r>
          </w:p>
        </w:tc>
      </w:tr>
      <w:tr w:rsidR="00D13775" w:rsidRPr="00B87A5C" w:rsidTr="00D13775">
        <w:trPr>
          <w:trHeight w:val="432"/>
          <w:jc w:val="center"/>
        </w:trPr>
        <w:tc>
          <w:tcPr>
            <w:tcW w:w="1097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6</w:t>
            </w:r>
          </w:p>
        </w:tc>
        <w:tc>
          <w:tcPr>
            <w:tcW w:w="7759" w:type="dxa"/>
            <w:vAlign w:val="center"/>
          </w:tcPr>
          <w:p w:rsidR="00D13775" w:rsidRPr="00B87A5C" w:rsidRDefault="00D13775" w:rsidP="00D13775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Check the solution in both original equations.</w:t>
            </w:r>
          </w:p>
        </w:tc>
      </w:tr>
    </w:tbl>
    <w:p w:rsidR="00D13775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</w:p>
    <w:p w:rsidR="00D13775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b/>
          <w:sz w:val="20"/>
          <w:szCs w:val="20"/>
        </w:rPr>
        <w:t>Example 1</w:t>
      </w:r>
      <w:r w:rsidRPr="00B87A5C">
        <w:rPr>
          <w:rFonts w:ascii="Arial" w:hAnsi="Arial" w:cs="Arial"/>
          <w:sz w:val="20"/>
          <w:szCs w:val="20"/>
        </w:rPr>
        <w:t xml:space="preserve">:  Solve the system of equations by using substitution. </w:t>
      </w:r>
    </w:p>
    <w:p w:rsidR="00D13775" w:rsidRPr="00B87A5C" w:rsidRDefault="00963DBE" w:rsidP="00D13775">
      <w:pPr>
        <w:spacing w:after="0"/>
        <w:rPr>
          <w:rFonts w:ascii="Arial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x+y=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x+4y=14</m:t>
                  </m:r>
                </m:e>
              </m:eqArr>
            </m:e>
          </m:d>
        </m:oMath>
      </m:oMathPara>
    </w:p>
    <w:p w:rsidR="00D13775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</w:p>
    <w:p w:rsidR="00D13775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1:</w:t>
      </w:r>
    </w:p>
    <w:p w:rsidR="00D13775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After choosing the first equation</w:t>
      </w:r>
      <w:r w:rsidR="00D13775" w:rsidRPr="00B87A5C">
        <w:rPr>
          <w:rFonts w:ascii="Arial" w:hAnsi="Arial" w:cs="Arial"/>
          <w:sz w:val="20"/>
          <w:szCs w:val="20"/>
        </w:rPr>
        <w:t xml:space="preserve">:  </w:t>
      </w:r>
      <m:oMath>
        <m:r>
          <w:rPr>
            <w:rFonts w:ascii="Cambria Math" w:hAnsi="Cambria Math" w:cs="Arial"/>
            <w:sz w:val="20"/>
            <w:szCs w:val="20"/>
          </w:rPr>
          <m:t>2x+y=1</m:t>
        </m:r>
      </m:oMath>
      <w:r w:rsidRPr="00B87A5C">
        <w:rPr>
          <w:rFonts w:ascii="Arial" w:hAnsi="Arial" w:cs="Arial"/>
          <w:sz w:val="20"/>
          <w:szCs w:val="20"/>
        </w:rPr>
        <w:t>, solve for y</w:t>
      </w:r>
    </w:p>
    <w:p w:rsidR="00A93E5F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</m:t>
          </m:r>
          <m:r>
            <w:rPr>
              <w:rFonts w:ascii="Cambria Math" w:hAnsi="Cambria Math" w:cs="Arial"/>
              <w:sz w:val="20"/>
              <w:szCs w:val="20"/>
              <w:highlight w:val="yellow"/>
            </w:rPr>
            <m:t>1-2x</m:t>
          </m:r>
        </m:oMath>
      </m:oMathPara>
    </w:p>
    <w:p w:rsidR="00A93E5F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</w:p>
    <w:p w:rsidR="00A93E5F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2:</w:t>
      </w:r>
    </w:p>
    <w:p w:rsidR="00A93E5F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ubstitute the expression from STEP 1 into the other equation.</w:t>
      </w:r>
    </w:p>
    <w:p w:rsidR="00A93E5F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3x+4y=14</m:t>
          </m:r>
        </m:oMath>
      </m:oMathPara>
    </w:p>
    <w:p w:rsidR="00A93E5F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3x+4(</m:t>
          </m:r>
          <m:r>
            <w:rPr>
              <w:rFonts w:ascii="Cambria Math" w:hAnsi="Cambria Math" w:cs="Arial"/>
              <w:sz w:val="20"/>
              <w:szCs w:val="20"/>
              <w:highlight w:val="yellow"/>
            </w:rPr>
            <m:t>1-2x</m:t>
          </m:r>
          <m:r>
            <w:rPr>
              <w:rFonts w:ascii="Cambria Math" w:hAnsi="Cambria Math" w:cs="Arial"/>
              <w:sz w:val="20"/>
              <w:szCs w:val="20"/>
            </w:rPr>
            <m:t>)=14</m:t>
          </m:r>
        </m:oMath>
      </m:oMathPara>
    </w:p>
    <w:p w:rsidR="00A93E5F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</w:p>
    <w:p w:rsidR="00A93E5F" w:rsidRPr="00B87A5C" w:rsidRDefault="00A93E5F" w:rsidP="00A93E5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3:</w:t>
      </w:r>
    </w:p>
    <w:p w:rsidR="00A93E5F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olve for the unknown variable (</w:t>
      </w:r>
      <w:r w:rsidRPr="008C03FD">
        <w:rPr>
          <w:rFonts w:ascii="Arial" w:hAnsi="Arial" w:cs="Arial"/>
          <w:i/>
          <w:sz w:val="20"/>
          <w:szCs w:val="20"/>
        </w:rPr>
        <w:t>x</w:t>
      </w:r>
      <w:r w:rsidRPr="00B87A5C">
        <w:rPr>
          <w:rFonts w:ascii="Arial" w:hAnsi="Arial" w:cs="Arial"/>
          <w:sz w:val="20"/>
          <w:szCs w:val="20"/>
        </w:rPr>
        <w:t xml:space="preserve"> in this case).</w:t>
      </w:r>
    </w:p>
    <w:p w:rsidR="00A93E5F" w:rsidRPr="00B87A5C" w:rsidRDefault="00A93E5F" w:rsidP="00B87A5C">
      <w:pPr>
        <w:spacing w:after="0"/>
        <w:ind w:left="360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3x+4(1-2x)=14</m:t>
          </m:r>
        </m:oMath>
      </m:oMathPara>
    </w:p>
    <w:p w:rsidR="00A93E5F" w:rsidRPr="00B87A5C" w:rsidRDefault="00A93E5F" w:rsidP="00B87A5C">
      <w:pPr>
        <w:spacing w:after="0"/>
        <w:ind w:left="360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x+4-8x=14</m:t>
        </m:r>
      </m:oMath>
      <w:r w:rsidRPr="00B87A5C">
        <w:rPr>
          <w:rFonts w:ascii="Arial" w:hAnsi="Arial" w:cs="Arial"/>
          <w:sz w:val="20"/>
          <w:szCs w:val="20"/>
        </w:rPr>
        <w:tab/>
      </w:r>
      <w:r w:rsidR="00B87A5C"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i/>
          <w:sz w:val="20"/>
          <w:szCs w:val="20"/>
        </w:rPr>
        <w:t>Distribute the 4.</w:t>
      </w:r>
    </w:p>
    <w:p w:rsidR="00A93E5F" w:rsidRPr="00B87A5C" w:rsidRDefault="00A93E5F" w:rsidP="00B87A5C">
      <w:pPr>
        <w:spacing w:after="0"/>
        <w:ind w:left="360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4-5x=14</m:t>
        </m:r>
      </m:oMath>
      <w:r w:rsidRPr="00B87A5C">
        <w:rPr>
          <w:rFonts w:ascii="Arial" w:hAnsi="Arial" w:cs="Arial"/>
          <w:sz w:val="20"/>
          <w:szCs w:val="20"/>
        </w:rPr>
        <w:t xml:space="preserve"> </w:t>
      </w:r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  <w:r w:rsidR="00B87A5C"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i/>
          <w:sz w:val="20"/>
          <w:szCs w:val="20"/>
        </w:rPr>
        <w:t>Combine like terms.</w:t>
      </w:r>
    </w:p>
    <w:p w:rsidR="00A93E5F" w:rsidRPr="00B87A5C" w:rsidRDefault="00A93E5F" w:rsidP="00B87A5C">
      <w:pPr>
        <w:spacing w:after="0"/>
        <w:ind w:left="360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-5x=10</m:t>
        </m:r>
      </m:oMath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  <w:r w:rsidR="00B87A5C" w:rsidRPr="00B87A5C">
        <w:rPr>
          <w:rFonts w:ascii="Arial" w:hAnsi="Arial" w:cs="Arial"/>
          <w:sz w:val="20"/>
          <w:szCs w:val="20"/>
        </w:rPr>
        <w:tab/>
      </w:r>
      <w:r w:rsidR="008C03FD">
        <w:rPr>
          <w:rFonts w:ascii="Arial" w:hAnsi="Arial" w:cs="Arial"/>
          <w:i/>
          <w:sz w:val="20"/>
          <w:szCs w:val="20"/>
        </w:rPr>
        <w:t>Subtract</w:t>
      </w:r>
      <w:r w:rsidR="00B87A5C" w:rsidRPr="00B87A5C">
        <w:rPr>
          <w:rFonts w:ascii="Arial" w:hAnsi="Arial" w:cs="Arial"/>
          <w:i/>
          <w:sz w:val="20"/>
          <w:szCs w:val="20"/>
        </w:rPr>
        <w:t xml:space="preserve"> 4 </w:t>
      </w:r>
      <w:r w:rsidR="008C03FD">
        <w:rPr>
          <w:rFonts w:ascii="Arial" w:hAnsi="Arial" w:cs="Arial"/>
          <w:i/>
          <w:sz w:val="20"/>
          <w:szCs w:val="20"/>
        </w:rPr>
        <w:t>from</w:t>
      </w:r>
      <w:r w:rsidR="00B87A5C" w:rsidRPr="00B87A5C">
        <w:rPr>
          <w:rFonts w:ascii="Arial" w:hAnsi="Arial" w:cs="Arial"/>
          <w:i/>
          <w:sz w:val="20"/>
          <w:szCs w:val="20"/>
        </w:rPr>
        <w:t xml:space="preserve"> both sides</w:t>
      </w:r>
      <w:r w:rsidR="00B87A5C" w:rsidRPr="00B87A5C">
        <w:rPr>
          <w:rFonts w:ascii="Arial" w:hAnsi="Arial" w:cs="Arial"/>
          <w:sz w:val="20"/>
          <w:szCs w:val="20"/>
        </w:rPr>
        <w:t>.</w:t>
      </w:r>
    </w:p>
    <w:p w:rsidR="00D13775" w:rsidRPr="00B87A5C" w:rsidRDefault="00A93E5F" w:rsidP="00B87A5C">
      <w:pPr>
        <w:spacing w:after="0"/>
        <w:ind w:left="3600"/>
        <w:rPr>
          <w:rFonts w:ascii="Arial" w:hAnsi="Arial" w:cs="Arial"/>
          <w:i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x=</m:t>
        </m:r>
        <m:r>
          <w:rPr>
            <w:rFonts w:ascii="Cambria Math" w:hAnsi="Cambria Math" w:cs="Arial"/>
            <w:sz w:val="20"/>
            <w:szCs w:val="20"/>
            <w:highlight w:val="cyan"/>
          </w:rPr>
          <m:t>-2</m:t>
        </m:r>
      </m:oMath>
      <w:r w:rsidR="00B87A5C" w:rsidRPr="00B87A5C">
        <w:rPr>
          <w:rFonts w:ascii="Arial" w:hAnsi="Arial" w:cs="Arial"/>
          <w:sz w:val="20"/>
          <w:szCs w:val="20"/>
        </w:rPr>
        <w:tab/>
      </w:r>
      <w:r w:rsidR="00B87A5C" w:rsidRPr="00B87A5C">
        <w:rPr>
          <w:rFonts w:ascii="Arial" w:hAnsi="Arial" w:cs="Arial"/>
          <w:sz w:val="20"/>
          <w:szCs w:val="20"/>
        </w:rPr>
        <w:tab/>
      </w:r>
      <w:r w:rsidR="00B87A5C" w:rsidRPr="00B87A5C">
        <w:rPr>
          <w:rFonts w:ascii="Arial" w:hAnsi="Arial" w:cs="Arial"/>
          <w:sz w:val="20"/>
          <w:szCs w:val="20"/>
        </w:rPr>
        <w:tab/>
      </w:r>
      <w:r w:rsidR="00B87A5C" w:rsidRPr="00B87A5C">
        <w:rPr>
          <w:rFonts w:ascii="Arial" w:hAnsi="Arial" w:cs="Arial"/>
          <w:sz w:val="20"/>
          <w:szCs w:val="20"/>
        </w:rPr>
        <w:tab/>
      </w:r>
      <w:r w:rsidR="00B87A5C" w:rsidRPr="00B87A5C">
        <w:rPr>
          <w:rFonts w:ascii="Arial" w:hAnsi="Arial" w:cs="Arial"/>
          <w:i/>
          <w:sz w:val="20"/>
          <w:szCs w:val="20"/>
        </w:rPr>
        <w:t xml:space="preserve">Divide both sides by </w:t>
      </w:r>
      <w:r w:rsidR="008C03FD">
        <w:rPr>
          <w:rFonts w:ascii="Arial" w:hAnsi="Arial" w:cs="Arial"/>
          <w:i/>
          <w:sz w:val="20"/>
          <w:szCs w:val="20"/>
        </w:rPr>
        <w:t>−</w:t>
      </w:r>
      <w:r w:rsidR="00B87A5C" w:rsidRPr="00B87A5C">
        <w:rPr>
          <w:rFonts w:ascii="Arial" w:hAnsi="Arial" w:cs="Arial"/>
          <w:i/>
          <w:sz w:val="20"/>
          <w:szCs w:val="20"/>
        </w:rPr>
        <w:t>5.</w:t>
      </w:r>
    </w:p>
    <w:p w:rsidR="00B87A5C" w:rsidRPr="00B87A5C" w:rsidRDefault="00B87A5C" w:rsidP="00D13775">
      <w:pPr>
        <w:spacing w:after="0"/>
        <w:rPr>
          <w:rFonts w:ascii="Arial" w:hAnsi="Arial" w:cs="Arial"/>
          <w:sz w:val="20"/>
          <w:szCs w:val="20"/>
        </w:rPr>
      </w:pPr>
    </w:p>
    <w:p w:rsidR="00D13775" w:rsidRPr="00B87A5C" w:rsidRDefault="00A93E5F" w:rsidP="00D13775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4:</w:t>
      </w:r>
    </w:p>
    <w:p w:rsidR="00A93E5F" w:rsidRPr="00B87A5C" w:rsidRDefault="00A93E5F" w:rsidP="00A93E5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 xml:space="preserve">To solve for the other variable, substitute the solution from </w:t>
      </w:r>
      <w:r w:rsidRPr="00B87A5C">
        <w:rPr>
          <w:rFonts w:ascii="Arial" w:hAnsi="Arial" w:cs="Arial"/>
          <w:b/>
          <w:sz w:val="20"/>
          <w:szCs w:val="20"/>
        </w:rPr>
        <w:t>STEP 4</w:t>
      </w:r>
      <w:r w:rsidRPr="00B87A5C">
        <w:rPr>
          <w:rFonts w:ascii="Arial" w:hAnsi="Arial" w:cs="Arial"/>
          <w:sz w:val="20"/>
          <w:szCs w:val="20"/>
        </w:rPr>
        <w:t xml:space="preserve"> into the equation found in </w:t>
      </w:r>
      <w:r w:rsidRPr="00B87A5C">
        <w:rPr>
          <w:rFonts w:ascii="Arial" w:hAnsi="Arial" w:cs="Arial"/>
          <w:b/>
          <w:sz w:val="20"/>
          <w:szCs w:val="20"/>
        </w:rPr>
        <w:t>STEP 1</w:t>
      </w:r>
      <w:r w:rsidRPr="00B87A5C">
        <w:rPr>
          <w:rFonts w:ascii="Arial" w:hAnsi="Arial" w:cs="Arial"/>
          <w:sz w:val="20"/>
          <w:szCs w:val="20"/>
        </w:rPr>
        <w:t>.</w:t>
      </w:r>
      <w:r>
        <w:rPr>
          <w:rFonts w:ascii="Cambria Math" w:hAnsi="Cambria Math" w:cs="Arial"/>
          <w:sz w:val="20"/>
          <w:szCs w:val="20"/>
        </w:rPr>
        <w:br/>
      </w:r>
      <m:oMathPara>
        <m:oMath>
          <m:r>
            <w:rPr>
              <w:rFonts w:ascii="Cambria Math" w:hAnsi="Cambria Math" w:cs="Arial"/>
              <w:sz w:val="20"/>
              <w:szCs w:val="20"/>
            </w:rPr>
            <m:t>y=1-2x</m:t>
          </m:r>
        </m:oMath>
      </m:oMathPara>
    </w:p>
    <w:p w:rsidR="00A93E5F" w:rsidRDefault="00A93E5F" w:rsidP="00A93E5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1-2(</m:t>
          </m:r>
          <m:r>
            <w:rPr>
              <w:rFonts w:ascii="Cambria Math" w:hAnsi="Cambria Math" w:cs="Arial"/>
              <w:sz w:val="20"/>
              <w:szCs w:val="20"/>
              <w:highlight w:val="cyan"/>
            </w:rPr>
            <m:t>-2</m:t>
          </m:r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:rsidR="00010F62" w:rsidRPr="00B87A5C" w:rsidRDefault="00010F62" w:rsidP="00A93E5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1+4</m:t>
          </m:r>
        </m:oMath>
      </m:oMathPara>
    </w:p>
    <w:p w:rsidR="00A93E5F" w:rsidRPr="00B87A5C" w:rsidRDefault="00A93E5F" w:rsidP="00A93E5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5</m:t>
          </m:r>
        </m:oMath>
      </m:oMathPara>
    </w:p>
    <w:p w:rsidR="00A93E5F" w:rsidRPr="00B87A5C" w:rsidRDefault="00B87A5C" w:rsidP="00A93E5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5:</w:t>
      </w:r>
    </w:p>
    <w:p w:rsidR="00B87A5C" w:rsidRDefault="00B87A5C" w:rsidP="00A93E5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Write an ordered pair of the two found values</w:t>
      </w:r>
      <w:r>
        <w:rPr>
          <w:rFonts w:ascii="Arial" w:hAnsi="Arial" w:cs="Arial"/>
          <w:sz w:val="20"/>
          <w:szCs w:val="20"/>
        </w:rPr>
        <w:t>.</w:t>
      </w:r>
    </w:p>
    <w:p w:rsidR="00B87A5C" w:rsidRDefault="00B87A5C" w:rsidP="00B87A5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−2, 5)</w:t>
      </w:r>
    </w:p>
    <w:p w:rsidR="00B87A5C" w:rsidRDefault="00B87A5C" w:rsidP="00B87A5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87A5C" w:rsidRPr="00B87A5C" w:rsidRDefault="00B87A5C" w:rsidP="00B87A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6</w:t>
      </w:r>
      <w:r w:rsidRPr="00B87A5C">
        <w:rPr>
          <w:rFonts w:ascii="Arial" w:hAnsi="Arial" w:cs="Arial"/>
          <w:sz w:val="20"/>
          <w:szCs w:val="20"/>
        </w:rPr>
        <w:t>:</w:t>
      </w:r>
    </w:p>
    <w:p w:rsidR="00A93E5F" w:rsidRDefault="00B87A5C" w:rsidP="00A93E5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Check the solution in both original equations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B87A5C" w:rsidTr="00B87A5C">
        <w:tc>
          <w:tcPr>
            <w:tcW w:w="5508" w:type="dxa"/>
          </w:tcPr>
          <w:p w:rsidR="00B87A5C" w:rsidRDefault="00B87A5C" w:rsidP="00B87A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First Equation:  </w:t>
            </w:r>
            <m:oMath>
              <m:r>
                <w:rPr>
                  <w:rFonts w:ascii="Cambria Math" w:hAnsi="Cambria Math" w:cs="Arial"/>
                </w:rPr>
                <m:t>2x+y=1</m:t>
              </m:r>
            </m:oMath>
          </w:p>
        </w:tc>
        <w:tc>
          <w:tcPr>
            <w:tcW w:w="5508" w:type="dxa"/>
          </w:tcPr>
          <w:p w:rsidR="00B87A5C" w:rsidRDefault="00B87A5C" w:rsidP="0076533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cond Equation:  </w:t>
            </w:r>
            <m:oMath>
              <m:r>
                <w:rPr>
                  <w:rFonts w:ascii="Cambria Math" w:hAnsi="Cambria Math" w:cs="Arial"/>
                </w:rPr>
                <m:t>3x+4y=14</m:t>
              </m:r>
            </m:oMath>
          </w:p>
        </w:tc>
      </w:tr>
      <w:tr w:rsidR="00B87A5C" w:rsidTr="00B87A5C">
        <w:tc>
          <w:tcPr>
            <w:tcW w:w="5508" w:type="dxa"/>
          </w:tcPr>
          <w:p w:rsidR="00B87A5C" w:rsidRPr="00B87A5C" w:rsidRDefault="00B87A5C" w:rsidP="00B87A5C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(-2)+5=1</m:t>
                </m:r>
              </m:oMath>
            </m:oMathPara>
          </w:p>
          <w:p w:rsidR="00B87A5C" w:rsidRDefault="00B87A5C" w:rsidP="00B87A5C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4+5=1</m:t>
                </m:r>
              </m:oMath>
            </m:oMathPara>
          </w:p>
          <w:p w:rsidR="00B87A5C" w:rsidRPr="00B87A5C" w:rsidRDefault="00B87A5C" w:rsidP="00A93E5F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=1</m:t>
                </m:r>
              </m:oMath>
            </m:oMathPara>
          </w:p>
        </w:tc>
        <w:tc>
          <w:tcPr>
            <w:tcW w:w="5508" w:type="dxa"/>
          </w:tcPr>
          <w:p w:rsidR="00B87A5C" w:rsidRPr="00B87A5C" w:rsidRDefault="00B87A5C" w:rsidP="00765331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(-2)+4(5)=14</m:t>
                </m:r>
              </m:oMath>
            </m:oMathPara>
          </w:p>
          <w:p w:rsidR="00B87A5C" w:rsidRDefault="00B87A5C" w:rsidP="00765331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6+20=14</m:t>
                </m:r>
              </m:oMath>
            </m:oMathPara>
          </w:p>
          <w:p w:rsidR="00B87A5C" w:rsidRPr="00B87A5C" w:rsidRDefault="00B87A5C" w:rsidP="00765331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4=14</m:t>
                </m:r>
              </m:oMath>
            </m:oMathPara>
          </w:p>
        </w:tc>
      </w:tr>
    </w:tbl>
    <w:p w:rsidR="00B87A5C" w:rsidRPr="00B87A5C" w:rsidRDefault="00B87A5C" w:rsidP="00A93E5F">
      <w:pPr>
        <w:spacing w:after="0"/>
        <w:rPr>
          <w:rFonts w:ascii="Arial" w:hAnsi="Arial" w:cs="Arial"/>
          <w:sz w:val="20"/>
          <w:szCs w:val="20"/>
        </w:rPr>
      </w:pPr>
    </w:p>
    <w:p w:rsidR="0017643F" w:rsidRDefault="001764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13775" w:rsidRPr="00B87A5C" w:rsidRDefault="00D13775" w:rsidP="00D13775">
      <w:pPr>
        <w:spacing w:after="0"/>
        <w:rPr>
          <w:rFonts w:ascii="Arial" w:hAnsi="Arial" w:cs="Arial"/>
          <w:sz w:val="20"/>
          <w:szCs w:val="20"/>
        </w:rPr>
      </w:pP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b/>
          <w:sz w:val="20"/>
          <w:szCs w:val="20"/>
        </w:rPr>
        <w:t xml:space="preserve">Example </w:t>
      </w:r>
      <w:r>
        <w:rPr>
          <w:rFonts w:ascii="Arial" w:hAnsi="Arial" w:cs="Arial"/>
          <w:b/>
          <w:sz w:val="20"/>
          <w:szCs w:val="20"/>
        </w:rPr>
        <w:t>2</w:t>
      </w:r>
      <w:r w:rsidRPr="00B87A5C">
        <w:rPr>
          <w:rFonts w:ascii="Arial" w:hAnsi="Arial" w:cs="Arial"/>
          <w:sz w:val="20"/>
          <w:szCs w:val="20"/>
        </w:rPr>
        <w:t xml:space="preserve">:  Solve the system of equations by using substitution. </w:t>
      </w:r>
    </w:p>
    <w:p w:rsidR="0017643F" w:rsidRPr="00B87A5C" w:rsidRDefault="00963DBE" w:rsidP="0017643F">
      <w:pPr>
        <w:spacing w:after="0"/>
        <w:rPr>
          <w:rFonts w:ascii="Arial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=x+4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=-2x+7</m:t>
                  </m:r>
                </m:e>
              </m:eqArr>
            </m:e>
          </m:d>
        </m:oMath>
      </m:oMathPara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1:</w:t>
      </w: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 necessary b/c both equations are written as </w:t>
      </w:r>
      <w:r w:rsidRPr="003019B9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=.  Choose the first equation: 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r>
          <w:rPr>
            <w:rFonts w:ascii="Cambria Math" w:hAnsi="Cambria Math" w:cs="Arial"/>
            <w:sz w:val="20"/>
            <w:szCs w:val="20"/>
            <w:highlight w:val="yellow"/>
          </w:rPr>
          <m:t>x+4</m:t>
        </m:r>
      </m:oMath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2:</w:t>
      </w:r>
    </w:p>
    <w:p w:rsidR="0017643F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ubstitute the expression from STEP 1 into the other equation.</w:t>
      </w: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-2x+7</m:t>
          </m:r>
        </m:oMath>
      </m:oMathPara>
    </w:p>
    <w:p w:rsidR="0017643F" w:rsidRDefault="003019B9" w:rsidP="0017643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x+4=-2x+7</m:t>
          </m:r>
        </m:oMath>
      </m:oMathPara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3:</w:t>
      </w:r>
    </w:p>
    <w:p w:rsidR="0017643F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olve for the unknown variable (</w:t>
      </w:r>
      <w:r w:rsidRPr="003019B9">
        <w:rPr>
          <w:rFonts w:ascii="Arial" w:hAnsi="Arial" w:cs="Arial"/>
          <w:i/>
          <w:sz w:val="20"/>
          <w:szCs w:val="20"/>
        </w:rPr>
        <w:t>x</w:t>
      </w:r>
      <w:r w:rsidRPr="00B87A5C">
        <w:rPr>
          <w:rFonts w:ascii="Arial" w:hAnsi="Arial" w:cs="Arial"/>
          <w:sz w:val="20"/>
          <w:szCs w:val="20"/>
        </w:rPr>
        <w:t xml:space="preserve"> in this case).</w:t>
      </w:r>
    </w:p>
    <w:p w:rsidR="0017643F" w:rsidRPr="00B87A5C" w:rsidRDefault="0017643F" w:rsidP="0017643F">
      <w:pPr>
        <w:spacing w:after="0"/>
        <w:ind w:left="360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x+4=-2x+7</m:t>
          </m:r>
        </m:oMath>
      </m:oMathPara>
    </w:p>
    <w:p w:rsidR="0017643F" w:rsidRPr="00B87A5C" w:rsidRDefault="0017643F" w:rsidP="0017643F">
      <w:pPr>
        <w:spacing w:after="0"/>
        <w:ind w:left="360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x+4=7</m:t>
        </m:r>
      </m:oMath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Add 2x to both sides</w:t>
      </w:r>
      <w:r w:rsidRPr="00B87A5C">
        <w:rPr>
          <w:rFonts w:ascii="Arial" w:hAnsi="Arial" w:cs="Arial"/>
          <w:i/>
          <w:sz w:val="20"/>
          <w:szCs w:val="20"/>
        </w:rPr>
        <w:t>.</w:t>
      </w:r>
    </w:p>
    <w:p w:rsidR="0017643F" w:rsidRPr="00B87A5C" w:rsidRDefault="0017643F" w:rsidP="0017643F">
      <w:pPr>
        <w:spacing w:after="0"/>
        <w:ind w:left="360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x=3</m:t>
        </m:r>
      </m:oMath>
      <w:r w:rsidRPr="00B87A5C">
        <w:rPr>
          <w:rFonts w:ascii="Arial" w:hAnsi="Arial" w:cs="Arial"/>
          <w:sz w:val="20"/>
          <w:szCs w:val="20"/>
        </w:rPr>
        <w:t xml:space="preserve"> </w:t>
      </w:r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tract 4 from both sides</w:t>
      </w:r>
    </w:p>
    <w:p w:rsidR="0017643F" w:rsidRPr="0017643F" w:rsidRDefault="0017643F" w:rsidP="0017643F">
      <w:pPr>
        <w:spacing w:after="0"/>
        <w:ind w:left="360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x=</m:t>
        </m:r>
        <m:r>
          <w:rPr>
            <w:rFonts w:ascii="Cambria Math" w:hAnsi="Cambria Math" w:cs="Arial"/>
            <w:sz w:val="20"/>
            <w:szCs w:val="20"/>
            <w:highlight w:val="cyan"/>
          </w:rPr>
          <m:t>1</m:t>
        </m:r>
      </m:oMath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Divide both sides by 3</w:t>
      </w:r>
      <w:r w:rsidRPr="00B87A5C">
        <w:rPr>
          <w:rFonts w:ascii="Arial" w:hAnsi="Arial" w:cs="Arial"/>
          <w:sz w:val="20"/>
          <w:szCs w:val="20"/>
        </w:rPr>
        <w:tab/>
      </w:r>
      <w:r w:rsidRPr="00B87A5C">
        <w:rPr>
          <w:rFonts w:ascii="Arial" w:hAnsi="Arial" w:cs="Arial"/>
          <w:sz w:val="20"/>
          <w:szCs w:val="20"/>
        </w:rPr>
        <w:tab/>
      </w: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4:</w:t>
      </w:r>
    </w:p>
    <w:p w:rsidR="0017643F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 xml:space="preserve">To solve for the other variable, substitute the solution from </w:t>
      </w:r>
      <w:r w:rsidRPr="00B87A5C">
        <w:rPr>
          <w:rFonts w:ascii="Arial" w:hAnsi="Arial" w:cs="Arial"/>
          <w:b/>
          <w:sz w:val="20"/>
          <w:szCs w:val="20"/>
        </w:rPr>
        <w:t>STEP 4</w:t>
      </w:r>
      <w:r w:rsidRPr="00B87A5C">
        <w:rPr>
          <w:rFonts w:ascii="Arial" w:hAnsi="Arial" w:cs="Arial"/>
          <w:sz w:val="20"/>
          <w:szCs w:val="20"/>
        </w:rPr>
        <w:t xml:space="preserve"> into the equation found in </w:t>
      </w:r>
      <w:r w:rsidRPr="00B87A5C">
        <w:rPr>
          <w:rFonts w:ascii="Arial" w:hAnsi="Arial" w:cs="Arial"/>
          <w:b/>
          <w:sz w:val="20"/>
          <w:szCs w:val="20"/>
        </w:rPr>
        <w:t>STEP 1</w:t>
      </w:r>
      <w:r w:rsidRPr="00B87A5C">
        <w:rPr>
          <w:rFonts w:ascii="Arial" w:hAnsi="Arial" w:cs="Arial"/>
          <w:sz w:val="20"/>
          <w:szCs w:val="20"/>
        </w:rPr>
        <w:t>.</w:t>
      </w:r>
      <w:r>
        <w:rPr>
          <w:rFonts w:ascii="Cambria Math" w:hAnsi="Cambria Math" w:cs="Arial"/>
          <w:sz w:val="20"/>
          <w:szCs w:val="20"/>
        </w:rPr>
        <w:br/>
      </w:r>
      <m:oMathPara>
        <m:oMath>
          <m:r>
            <w:rPr>
              <w:rFonts w:ascii="Cambria Math" w:hAnsi="Cambria Math" w:cs="Arial"/>
              <w:sz w:val="20"/>
              <w:szCs w:val="20"/>
            </w:rPr>
            <m:t>y=x+4</m:t>
          </m:r>
        </m:oMath>
      </m:oMathPara>
    </w:p>
    <w:p w:rsidR="00CF1B9E" w:rsidRDefault="00CF1B9E" w:rsidP="0017643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</m:t>
          </m:r>
          <m:r>
            <w:rPr>
              <w:rFonts w:ascii="Cambria Math" w:hAnsi="Cambria Math" w:cs="Arial"/>
              <w:sz w:val="20"/>
              <w:szCs w:val="20"/>
              <w:highlight w:val="cyan"/>
            </w:rPr>
            <m:t>1</m:t>
          </m:r>
          <m:r>
            <w:rPr>
              <w:rFonts w:ascii="Cambria Math" w:hAnsi="Cambria Math" w:cs="Arial"/>
              <w:sz w:val="20"/>
              <w:szCs w:val="20"/>
            </w:rPr>
            <m:t>+4</m:t>
          </m:r>
        </m:oMath>
      </m:oMathPara>
    </w:p>
    <w:p w:rsidR="00CF1B9E" w:rsidRPr="00B87A5C" w:rsidRDefault="00CF1B9E" w:rsidP="0017643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5</m:t>
          </m:r>
        </m:oMath>
      </m:oMathPara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STEP 5:</w:t>
      </w:r>
    </w:p>
    <w:p w:rsidR="0017643F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Write an ordered pair of the two found values</w:t>
      </w:r>
      <w:r>
        <w:rPr>
          <w:rFonts w:ascii="Arial" w:hAnsi="Arial" w:cs="Arial"/>
          <w:sz w:val="20"/>
          <w:szCs w:val="20"/>
        </w:rPr>
        <w:t>.</w:t>
      </w:r>
    </w:p>
    <w:p w:rsidR="0017643F" w:rsidRDefault="0017643F" w:rsidP="0017643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F1B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5)</w:t>
      </w:r>
    </w:p>
    <w:p w:rsidR="0017643F" w:rsidRDefault="0017643F" w:rsidP="0017643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7643F" w:rsidRPr="00B87A5C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6</w:t>
      </w:r>
      <w:r w:rsidRPr="00B87A5C">
        <w:rPr>
          <w:rFonts w:ascii="Arial" w:hAnsi="Arial" w:cs="Arial"/>
          <w:sz w:val="20"/>
          <w:szCs w:val="20"/>
        </w:rPr>
        <w:t>:</w:t>
      </w:r>
    </w:p>
    <w:p w:rsidR="0017643F" w:rsidRDefault="0017643F" w:rsidP="0017643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Check the solution in both original equations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7643F" w:rsidTr="00765331">
        <w:tc>
          <w:tcPr>
            <w:tcW w:w="5508" w:type="dxa"/>
          </w:tcPr>
          <w:p w:rsidR="0017643F" w:rsidRDefault="0017643F" w:rsidP="00CF1B9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First Equation:  </w:t>
            </w:r>
            <m:oMath>
              <m:r>
                <w:rPr>
                  <w:rFonts w:ascii="Cambria Math" w:hAnsi="Cambria Math" w:cs="Arial"/>
                </w:rPr>
                <m:t>y=x+4</m:t>
              </m:r>
            </m:oMath>
          </w:p>
        </w:tc>
        <w:tc>
          <w:tcPr>
            <w:tcW w:w="5508" w:type="dxa"/>
          </w:tcPr>
          <w:p w:rsidR="0017643F" w:rsidRDefault="0017643F" w:rsidP="00CF1B9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cond Equation:  </w:t>
            </w:r>
            <m:oMath>
              <m:r>
                <w:rPr>
                  <w:rFonts w:ascii="Cambria Math" w:hAnsi="Cambria Math" w:cs="Arial"/>
                </w:rPr>
                <m:t>y=-2x+7</m:t>
              </m:r>
            </m:oMath>
          </w:p>
        </w:tc>
      </w:tr>
      <w:tr w:rsidR="0017643F" w:rsidTr="00765331">
        <w:tc>
          <w:tcPr>
            <w:tcW w:w="5508" w:type="dxa"/>
          </w:tcPr>
          <w:p w:rsidR="0017643F" w:rsidRDefault="00CF1B9E" w:rsidP="00765331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=1+4</m:t>
                </m:r>
              </m:oMath>
            </m:oMathPara>
          </w:p>
          <w:p w:rsidR="00CF1B9E" w:rsidRPr="00B87A5C" w:rsidRDefault="00CF1B9E" w:rsidP="00CF1B9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=5</m:t>
                </m:r>
              </m:oMath>
            </m:oMathPara>
          </w:p>
        </w:tc>
        <w:tc>
          <w:tcPr>
            <w:tcW w:w="5508" w:type="dxa"/>
          </w:tcPr>
          <w:p w:rsidR="0017643F" w:rsidRDefault="00CF1B9E" w:rsidP="00CF1B9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=-2(1)+7</m:t>
                </m:r>
              </m:oMath>
            </m:oMathPara>
          </w:p>
          <w:p w:rsidR="00CF1B9E" w:rsidRDefault="00CF1B9E" w:rsidP="00CF1B9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=-2+7</m:t>
                </m:r>
              </m:oMath>
            </m:oMathPara>
          </w:p>
          <w:p w:rsidR="00CF1B9E" w:rsidRPr="00B87A5C" w:rsidRDefault="00CF1B9E" w:rsidP="00CF1B9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=5</m:t>
                </m:r>
              </m:oMath>
            </m:oMathPara>
          </w:p>
        </w:tc>
      </w:tr>
    </w:tbl>
    <w:p w:rsidR="00D13775" w:rsidRDefault="00D13775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Pr="009532E8" w:rsidRDefault="009532E8" w:rsidP="00D13775">
      <w:pPr>
        <w:spacing w:after="0"/>
        <w:rPr>
          <w:rFonts w:ascii="Arial" w:hAnsi="Arial" w:cs="Arial"/>
          <w:b/>
          <w:sz w:val="20"/>
          <w:szCs w:val="20"/>
        </w:rPr>
      </w:pPr>
      <w:r w:rsidRPr="009532E8">
        <w:rPr>
          <w:rFonts w:ascii="Arial" w:hAnsi="Arial" w:cs="Arial"/>
          <w:b/>
          <w:sz w:val="20"/>
          <w:szCs w:val="20"/>
        </w:rPr>
        <w:t>Question 1</w:t>
      </w:r>
      <w:r w:rsidR="00CF1B9E" w:rsidRPr="009532E8">
        <w:rPr>
          <w:rFonts w:ascii="Arial" w:hAnsi="Arial" w:cs="Arial"/>
          <w:b/>
          <w:sz w:val="20"/>
          <w:szCs w:val="20"/>
        </w:rPr>
        <w:t>:</w:t>
      </w:r>
    </w:p>
    <w:p w:rsidR="00CF1B9E" w:rsidRPr="00B87A5C" w:rsidRDefault="00CF1B9E" w:rsidP="00CF1B9E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 xml:space="preserve">Solve the system of equations by using substitution. </w:t>
      </w:r>
    </w:p>
    <w:p w:rsidR="00CF1B9E" w:rsidRPr="00B87A5C" w:rsidRDefault="00963DBE" w:rsidP="00CF1B9E">
      <w:pPr>
        <w:spacing w:after="0"/>
        <w:rPr>
          <w:rFonts w:ascii="Arial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=x+3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y-2x=21</m:t>
                  </m:r>
                </m:e>
              </m:eqArr>
            </m:e>
          </m:d>
        </m:oMath>
      </m:oMathPara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D13775">
      <w:pPr>
        <w:spacing w:after="0"/>
        <w:rPr>
          <w:rFonts w:ascii="Arial" w:hAnsi="Arial" w:cs="Arial"/>
          <w:sz w:val="20"/>
          <w:szCs w:val="20"/>
        </w:rPr>
      </w:pPr>
    </w:p>
    <w:p w:rsidR="003570F0" w:rsidRDefault="003570F0" w:rsidP="00D13775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765331" w:rsidP="00D13775">
      <w:pPr>
        <w:spacing w:after="0"/>
        <w:rPr>
          <w:rFonts w:ascii="Arial" w:hAnsi="Arial" w:cs="Arial"/>
          <w:sz w:val="20"/>
          <w:szCs w:val="20"/>
        </w:rPr>
      </w:pPr>
      <w:r w:rsidRPr="003570F0">
        <w:rPr>
          <w:rFonts w:ascii="Arial" w:hAnsi="Arial" w:cs="Arial"/>
          <w:sz w:val="20"/>
          <w:szCs w:val="20"/>
          <w:highlight w:val="lightGray"/>
        </w:rPr>
        <w:t>Solution:  (</w:t>
      </w:r>
      <w:r w:rsidR="003570F0" w:rsidRPr="003570F0">
        <w:rPr>
          <w:rFonts w:ascii="Arial" w:hAnsi="Arial" w:cs="Arial"/>
          <w:sz w:val="20"/>
          <w:szCs w:val="20"/>
          <w:highlight w:val="lightGray"/>
        </w:rPr>
        <w:t>2, 5)</w:t>
      </w:r>
    </w:p>
    <w:p w:rsidR="00CF1B9E" w:rsidRPr="00CF1B9E" w:rsidRDefault="00CF1B9E" w:rsidP="00CF1B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1B9E">
        <w:rPr>
          <w:rFonts w:ascii="Arial" w:hAnsi="Arial" w:cs="Arial"/>
          <w:b/>
          <w:sz w:val="20"/>
          <w:szCs w:val="20"/>
        </w:rPr>
        <w:t>FAQ:  When do I use the substitution method?</w:t>
      </w:r>
    </w:p>
    <w:p w:rsidR="00CF1B9E" w:rsidRDefault="00CF1B9E" w:rsidP="00CF1B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1B9E">
        <w:rPr>
          <w:rFonts w:ascii="Arial" w:hAnsi="Arial" w:cs="Arial"/>
          <w:b/>
          <w:sz w:val="20"/>
          <w:szCs w:val="20"/>
        </w:rPr>
        <w:t>Answer:  When one variable is already solved for OR it would be very easy to solve for a variable.</w:t>
      </w:r>
    </w:p>
    <w:p w:rsidR="00CF1B9E" w:rsidRPr="00B87A5C" w:rsidRDefault="00CF1B9E" w:rsidP="00CF1B9E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Elimination</w:t>
      </w:r>
      <w:r w:rsidRPr="00B87A5C">
        <w:rPr>
          <w:rFonts w:ascii="Arial" w:hAnsi="Arial" w:cs="Arial"/>
          <w:b/>
          <w:i/>
          <w:sz w:val="20"/>
          <w:szCs w:val="20"/>
        </w:rPr>
        <w:t xml:space="preserve"> Meth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7759"/>
      </w:tblGrid>
      <w:tr w:rsidR="00CF1B9E" w:rsidRPr="00B87A5C" w:rsidTr="00765331">
        <w:trPr>
          <w:trHeight w:val="432"/>
          <w:jc w:val="center"/>
        </w:trPr>
        <w:tc>
          <w:tcPr>
            <w:tcW w:w="1097" w:type="dxa"/>
            <w:vAlign w:val="center"/>
          </w:tcPr>
          <w:p w:rsidR="00CF1B9E" w:rsidRPr="00B87A5C" w:rsidRDefault="00CF1B9E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1</w:t>
            </w:r>
          </w:p>
        </w:tc>
        <w:tc>
          <w:tcPr>
            <w:tcW w:w="7759" w:type="dxa"/>
            <w:vAlign w:val="center"/>
          </w:tcPr>
          <w:p w:rsidR="00CF1B9E" w:rsidRPr="00B87A5C" w:rsidRDefault="009532E8" w:rsidP="0076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a variable in the equations to eliminate.</w:t>
            </w:r>
          </w:p>
        </w:tc>
      </w:tr>
      <w:tr w:rsidR="009532E8" w:rsidRPr="00B87A5C" w:rsidTr="00765331">
        <w:trPr>
          <w:trHeight w:val="432"/>
          <w:jc w:val="center"/>
        </w:trPr>
        <w:tc>
          <w:tcPr>
            <w:tcW w:w="1097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2</w:t>
            </w:r>
          </w:p>
        </w:tc>
        <w:tc>
          <w:tcPr>
            <w:tcW w:w="7759" w:type="dxa"/>
            <w:vAlign w:val="center"/>
          </w:tcPr>
          <w:p w:rsidR="009532E8" w:rsidRDefault="009532E8" w:rsidP="00953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ecessary, multiply one or both equations by a number that will make the coefficients of one of the variables in the equations the same but with opposite signs.</w:t>
            </w:r>
          </w:p>
        </w:tc>
      </w:tr>
      <w:tr w:rsidR="009532E8" w:rsidRPr="00B87A5C" w:rsidTr="00765331">
        <w:trPr>
          <w:trHeight w:val="432"/>
          <w:jc w:val="center"/>
        </w:trPr>
        <w:tc>
          <w:tcPr>
            <w:tcW w:w="1097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3</w:t>
            </w:r>
          </w:p>
        </w:tc>
        <w:tc>
          <w:tcPr>
            <w:tcW w:w="7759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equations together to eliminate one of the variables.</w:t>
            </w:r>
          </w:p>
        </w:tc>
      </w:tr>
      <w:tr w:rsidR="009532E8" w:rsidRPr="00B87A5C" w:rsidTr="00765331">
        <w:trPr>
          <w:trHeight w:val="432"/>
          <w:jc w:val="center"/>
        </w:trPr>
        <w:tc>
          <w:tcPr>
            <w:tcW w:w="1097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4</w:t>
            </w:r>
          </w:p>
        </w:tc>
        <w:tc>
          <w:tcPr>
            <w:tcW w:w="7759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olve for the unknown variable.</w:t>
            </w:r>
          </w:p>
        </w:tc>
      </w:tr>
      <w:tr w:rsidR="009532E8" w:rsidRPr="00B87A5C" w:rsidTr="00765331">
        <w:trPr>
          <w:trHeight w:val="432"/>
          <w:jc w:val="center"/>
        </w:trPr>
        <w:tc>
          <w:tcPr>
            <w:tcW w:w="1097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5</w:t>
            </w:r>
          </w:p>
        </w:tc>
        <w:tc>
          <w:tcPr>
            <w:tcW w:w="7759" w:type="dxa"/>
            <w:vAlign w:val="center"/>
          </w:tcPr>
          <w:p w:rsidR="009532E8" w:rsidRPr="00B87A5C" w:rsidRDefault="00537EF6" w:rsidP="00537EF6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 xml:space="preserve">To solve for the other variable, substitute the solution from </w:t>
            </w:r>
            <w:r w:rsidRPr="00B87A5C">
              <w:rPr>
                <w:rFonts w:ascii="Arial" w:hAnsi="Arial" w:cs="Arial"/>
                <w:b/>
              </w:rPr>
              <w:t>STEP 4</w:t>
            </w:r>
            <w:r w:rsidRPr="00B87A5C">
              <w:rPr>
                <w:rFonts w:ascii="Arial" w:hAnsi="Arial" w:cs="Arial"/>
              </w:rPr>
              <w:t xml:space="preserve"> into </w:t>
            </w:r>
            <w:r>
              <w:rPr>
                <w:rFonts w:ascii="Arial" w:hAnsi="Arial" w:cs="Arial"/>
              </w:rPr>
              <w:t>either equation and solve for the other variable</w:t>
            </w:r>
            <w:r w:rsidRPr="00B87A5C">
              <w:rPr>
                <w:rFonts w:ascii="Arial" w:hAnsi="Arial" w:cs="Arial"/>
              </w:rPr>
              <w:t>.</w:t>
            </w:r>
          </w:p>
        </w:tc>
      </w:tr>
      <w:tr w:rsidR="009532E8" w:rsidRPr="00B87A5C" w:rsidTr="00765331">
        <w:trPr>
          <w:trHeight w:val="432"/>
          <w:jc w:val="center"/>
        </w:trPr>
        <w:tc>
          <w:tcPr>
            <w:tcW w:w="1097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STEP 6</w:t>
            </w:r>
          </w:p>
        </w:tc>
        <w:tc>
          <w:tcPr>
            <w:tcW w:w="7759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Write an ordered pair of the two found values</w:t>
            </w:r>
            <w:r w:rsidR="00537EF6">
              <w:rPr>
                <w:rFonts w:ascii="Arial" w:hAnsi="Arial" w:cs="Arial"/>
              </w:rPr>
              <w:t>.</w:t>
            </w:r>
          </w:p>
        </w:tc>
      </w:tr>
      <w:tr w:rsidR="009532E8" w:rsidRPr="00B87A5C" w:rsidTr="00765331">
        <w:trPr>
          <w:trHeight w:val="432"/>
          <w:jc w:val="center"/>
        </w:trPr>
        <w:tc>
          <w:tcPr>
            <w:tcW w:w="1097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7</w:t>
            </w:r>
          </w:p>
        </w:tc>
        <w:tc>
          <w:tcPr>
            <w:tcW w:w="7759" w:type="dxa"/>
            <w:vAlign w:val="center"/>
          </w:tcPr>
          <w:p w:rsidR="009532E8" w:rsidRPr="00B87A5C" w:rsidRDefault="009532E8" w:rsidP="00765331">
            <w:pPr>
              <w:rPr>
                <w:rFonts w:ascii="Arial" w:hAnsi="Arial" w:cs="Arial"/>
              </w:rPr>
            </w:pPr>
            <w:r w:rsidRPr="00B87A5C">
              <w:rPr>
                <w:rFonts w:ascii="Arial" w:hAnsi="Arial" w:cs="Arial"/>
              </w:rPr>
              <w:t>Check the solution in both original equations.</w:t>
            </w:r>
          </w:p>
        </w:tc>
      </w:tr>
    </w:tbl>
    <w:p w:rsidR="00CF1B9E" w:rsidRPr="00B87A5C" w:rsidRDefault="00CF1B9E" w:rsidP="00CF1B9E">
      <w:pPr>
        <w:spacing w:after="0"/>
        <w:rPr>
          <w:rFonts w:ascii="Arial" w:hAnsi="Arial" w:cs="Arial"/>
          <w:sz w:val="20"/>
          <w:szCs w:val="20"/>
        </w:rPr>
      </w:pPr>
    </w:p>
    <w:p w:rsidR="00CF1B9E" w:rsidRDefault="00CF1B9E" w:rsidP="00CF1B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32E8" w:rsidRPr="00B87A5C" w:rsidRDefault="009532E8" w:rsidP="009532E8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b/>
          <w:sz w:val="20"/>
          <w:szCs w:val="20"/>
        </w:rPr>
        <w:t xml:space="preserve">Example </w:t>
      </w:r>
      <w:r>
        <w:rPr>
          <w:rFonts w:ascii="Arial" w:hAnsi="Arial" w:cs="Arial"/>
          <w:b/>
          <w:sz w:val="20"/>
          <w:szCs w:val="20"/>
        </w:rPr>
        <w:t>3</w:t>
      </w:r>
      <w:r w:rsidRPr="00B87A5C">
        <w:rPr>
          <w:rFonts w:ascii="Arial" w:hAnsi="Arial" w:cs="Arial"/>
          <w:sz w:val="20"/>
          <w:szCs w:val="20"/>
        </w:rPr>
        <w:t xml:space="preserve">:  Solve the system of equations by using </w:t>
      </w:r>
      <w:r>
        <w:rPr>
          <w:rFonts w:ascii="Arial" w:hAnsi="Arial" w:cs="Arial"/>
          <w:sz w:val="20"/>
          <w:szCs w:val="20"/>
        </w:rPr>
        <w:t>elimination</w:t>
      </w:r>
      <w:r w:rsidRPr="00B87A5C">
        <w:rPr>
          <w:rFonts w:ascii="Arial" w:hAnsi="Arial" w:cs="Arial"/>
          <w:sz w:val="20"/>
          <w:szCs w:val="20"/>
        </w:rPr>
        <w:t xml:space="preserve">. </w:t>
      </w:r>
    </w:p>
    <w:p w:rsidR="009532E8" w:rsidRPr="00B87A5C" w:rsidRDefault="00963DBE" w:rsidP="009532E8">
      <w:pPr>
        <w:spacing w:after="0"/>
        <w:rPr>
          <w:rFonts w:ascii="Arial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x+2y=14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x-2y=18</m:t>
                  </m:r>
                </m:e>
              </m:eqArr>
            </m:e>
          </m:d>
        </m:oMath>
      </m:oMathPara>
    </w:p>
    <w:p w:rsidR="009532E8" w:rsidRPr="00CF1B9E" w:rsidRDefault="009532E8" w:rsidP="00CF1B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1B9E" w:rsidRDefault="009532E8" w:rsidP="00CF1B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 and 2:</w:t>
      </w:r>
    </w:p>
    <w:p w:rsidR="009532E8" w:rsidRDefault="009532E8" w:rsidP="00CF1B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to eliminate the variable </w:t>
      </w:r>
      <w:r w:rsidRPr="009532E8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ince the coefficients are the same with opposite signs.  No need to multiply either equation.</w:t>
      </w:r>
    </w:p>
    <w:p w:rsidR="009532E8" w:rsidRDefault="009532E8" w:rsidP="00CF1B9E">
      <w:pPr>
        <w:spacing w:after="0"/>
        <w:rPr>
          <w:rFonts w:ascii="Arial" w:hAnsi="Arial" w:cs="Arial"/>
          <w:sz w:val="20"/>
          <w:szCs w:val="20"/>
        </w:rPr>
      </w:pPr>
    </w:p>
    <w:p w:rsidR="00537EF6" w:rsidRDefault="00537EF6" w:rsidP="00537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3:</w:t>
      </w:r>
    </w:p>
    <w:p w:rsidR="00537EF6" w:rsidRDefault="00537EF6" w:rsidP="00537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the equations together to eliminate the variable </w:t>
      </w:r>
      <w:r w:rsidRPr="00537EF6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 Notice that </w:t>
      </w:r>
      <m:oMath>
        <m:r>
          <w:rPr>
            <w:rFonts w:ascii="Cambria Math" w:hAnsi="Cambria Math" w:cs="Arial"/>
            <w:sz w:val="20"/>
            <w:szCs w:val="20"/>
          </w:rPr>
          <m:t>2y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2y</m:t>
            </m:r>
          </m:e>
        </m:d>
        <m:r>
          <w:rPr>
            <w:rFonts w:ascii="Cambria Math" w:hAnsi="Cambria Math" w:cs="Arial"/>
            <w:sz w:val="20"/>
            <w:szCs w:val="20"/>
          </w:rPr>
          <m:t>=0</m:t>
        </m:r>
      </m:oMath>
      <w:r>
        <w:rPr>
          <w:rFonts w:ascii="Arial" w:hAnsi="Arial" w:cs="Arial"/>
          <w:sz w:val="20"/>
          <w:szCs w:val="20"/>
        </w:rPr>
        <w:t>.</w:t>
      </w:r>
    </w:p>
    <w:p w:rsidR="00537EF6" w:rsidRDefault="00537EF6" w:rsidP="00537EF6">
      <w:pPr>
        <w:spacing w:after="0"/>
        <w:rPr>
          <w:rFonts w:ascii="Arial" w:hAnsi="Arial" w:cs="Arial"/>
          <w:sz w:val="20"/>
          <w:szCs w:val="20"/>
        </w:rPr>
      </w:pPr>
    </w:p>
    <w:p w:rsidR="00537EF6" w:rsidRDefault="00963DBE" w:rsidP="00537EF6">
      <w:pPr>
        <w:spacing w:after="0"/>
        <w:rPr>
          <w:rFonts w:ascii="Arial" w:hAnsi="Arial" w:cs="Arial"/>
          <w:i/>
          <w:sz w:val="20"/>
          <w:szCs w:val="20"/>
        </w:rPr>
      </w:pPr>
      <m:oMathPara>
        <m:oMath>
          <m:f>
            <m:fPr>
              <m:type m:val="noBa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3x+2y=14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+5x-2y=18</m:t>
              </m:r>
            </m:den>
          </m:f>
        </m:oMath>
      </m:oMathPara>
    </w:p>
    <w:p w:rsidR="00537EF6" w:rsidRDefault="00F8476F" w:rsidP="00537EF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Theme="minorHAnsi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0640</wp:posOffset>
                </wp:positionV>
                <wp:extent cx="876300" cy="635"/>
                <wp:effectExtent l="9525" t="8890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5pt;margin-top:3.2pt;width:6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P9IA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"/>
            </w:pict>
          </mc:Fallback>
        </mc:AlternateContent>
      </w:r>
    </w:p>
    <w:p w:rsidR="00537EF6" w:rsidRDefault="00537EF6" w:rsidP="00537EF6">
      <w:pPr>
        <w:spacing w:after="0"/>
        <w:jc w:val="center"/>
        <w:rPr>
          <w:rFonts w:ascii="Arial" w:hAnsi="Arial" w:cs="Arial"/>
          <w:i/>
          <w:noProof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8x=32</m:t>
          </m:r>
        </m:oMath>
      </m:oMathPara>
    </w:p>
    <w:p w:rsidR="00537EF6" w:rsidRDefault="00537EF6" w:rsidP="00537EF6">
      <w:pPr>
        <w:spacing w:after="0"/>
        <w:jc w:val="center"/>
        <w:rPr>
          <w:rFonts w:ascii="Arial" w:hAnsi="Arial" w:cs="Arial"/>
          <w:i/>
          <w:noProof/>
          <w:sz w:val="20"/>
          <w:szCs w:val="20"/>
        </w:rPr>
      </w:pPr>
    </w:p>
    <w:p w:rsidR="00537EF6" w:rsidRDefault="00537EF6" w:rsidP="00537E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:</w:t>
      </w:r>
    </w:p>
    <w:p w:rsidR="00537EF6" w:rsidRDefault="00537EF6" w:rsidP="00537E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for the unknown variable.</w:t>
      </w:r>
    </w:p>
    <w:p w:rsidR="00537EF6" w:rsidRDefault="00537EF6" w:rsidP="00537EF6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8x=32</m:t>
          </m:r>
        </m:oMath>
      </m:oMathPara>
    </w:p>
    <w:p w:rsidR="00537EF6" w:rsidRPr="00537EF6" w:rsidRDefault="00537EF6" w:rsidP="00537EF6">
      <w:pPr>
        <w:spacing w:after="0"/>
        <w:ind w:left="5040"/>
        <w:rPr>
          <w:rFonts w:ascii="Arial" w:hAnsi="Arial" w:cs="Arial"/>
          <w:i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x=</m:t>
        </m:r>
        <m:r>
          <w:rPr>
            <w:rFonts w:ascii="Cambria Math" w:hAnsi="Cambria Math" w:cs="Arial"/>
            <w:sz w:val="20"/>
            <w:szCs w:val="20"/>
            <w:highlight w:val="cyan"/>
          </w:rPr>
          <m:t>4</m:t>
        </m:r>
      </m:oMath>
      <w:r>
        <w:rPr>
          <w:rFonts w:ascii="Arial" w:hAnsi="Arial" w:cs="Arial"/>
          <w:i/>
          <w:sz w:val="20"/>
          <w:szCs w:val="20"/>
        </w:rPr>
        <w:t xml:space="preserve">           </w:t>
      </w:r>
      <w:r w:rsidR="00715C1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Divide both sides by 8</w:t>
      </w:r>
    </w:p>
    <w:p w:rsidR="009532E8" w:rsidRDefault="00537EF6" w:rsidP="00CF1B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5:</w:t>
      </w:r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 xml:space="preserve">To solve for the other variable, substitute the solution from </w:t>
      </w:r>
      <w:r w:rsidRPr="00B87A5C">
        <w:rPr>
          <w:rFonts w:ascii="Arial" w:hAnsi="Arial" w:cs="Arial"/>
          <w:b/>
          <w:sz w:val="20"/>
          <w:szCs w:val="20"/>
        </w:rPr>
        <w:t>STEP 4</w:t>
      </w:r>
      <w:r w:rsidRPr="00B87A5C">
        <w:rPr>
          <w:rFonts w:ascii="Arial" w:hAnsi="Arial" w:cs="Arial"/>
          <w:sz w:val="20"/>
          <w:szCs w:val="20"/>
        </w:rPr>
        <w:t xml:space="preserve"> into </w:t>
      </w:r>
      <w:r>
        <w:rPr>
          <w:rFonts w:ascii="Arial" w:hAnsi="Arial" w:cs="Arial"/>
          <w:sz w:val="20"/>
          <w:szCs w:val="20"/>
        </w:rPr>
        <w:t>either equation and solve for the other variable</w:t>
      </w:r>
      <w:r w:rsidRPr="00B87A5C">
        <w:rPr>
          <w:rFonts w:ascii="Arial" w:hAnsi="Arial" w:cs="Arial"/>
          <w:sz w:val="20"/>
          <w:szCs w:val="20"/>
        </w:rPr>
        <w:t>.</w:t>
      </w:r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3x+2y=14</m:t>
          </m:r>
        </m:oMath>
      </m:oMathPara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3(</m:t>
          </m:r>
          <m:r>
            <w:rPr>
              <w:rFonts w:ascii="Cambria Math" w:hAnsi="Cambria Math" w:cs="Arial"/>
              <w:sz w:val="20"/>
              <w:szCs w:val="20"/>
              <w:highlight w:val="cyan"/>
            </w:rPr>
            <m:t>4</m:t>
          </m:r>
          <m:r>
            <w:rPr>
              <w:rFonts w:ascii="Cambria Math" w:hAnsi="Cambria Math" w:cs="Arial"/>
              <w:sz w:val="20"/>
              <w:szCs w:val="20"/>
            </w:rPr>
            <m:t>)+2y=14</m:t>
          </m:r>
        </m:oMath>
      </m:oMathPara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12+2y=14</m:t>
          </m:r>
        </m:oMath>
      </m:oMathPara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2y=2</m:t>
          </m:r>
        </m:oMath>
      </m:oMathPara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1</m:t>
          </m:r>
        </m:oMath>
      </m:oMathPara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6:</w:t>
      </w:r>
    </w:p>
    <w:p w:rsidR="00537EF6" w:rsidRDefault="00537EF6" w:rsidP="00CF1B9E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Write an ordered pair of the two found values</w:t>
      </w:r>
      <w:r>
        <w:rPr>
          <w:rFonts w:ascii="Arial" w:hAnsi="Arial" w:cs="Arial"/>
          <w:sz w:val="20"/>
          <w:szCs w:val="20"/>
        </w:rPr>
        <w:t>.</w:t>
      </w:r>
    </w:p>
    <w:p w:rsidR="00537EF6" w:rsidRDefault="00537EF6" w:rsidP="00537EF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, 1)</w:t>
      </w:r>
    </w:p>
    <w:p w:rsidR="00537EF6" w:rsidRDefault="00537EF6" w:rsidP="00537EF6">
      <w:pPr>
        <w:spacing w:after="0"/>
        <w:rPr>
          <w:rFonts w:ascii="Arial" w:hAnsi="Arial" w:cs="Arial"/>
          <w:sz w:val="20"/>
          <w:szCs w:val="20"/>
        </w:rPr>
      </w:pPr>
    </w:p>
    <w:p w:rsidR="00537EF6" w:rsidRDefault="00537EF6" w:rsidP="00537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7:</w:t>
      </w:r>
    </w:p>
    <w:p w:rsidR="00537EF6" w:rsidRDefault="00537EF6" w:rsidP="00537EF6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Check the solution in both original equations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37EF6" w:rsidTr="00765331">
        <w:tc>
          <w:tcPr>
            <w:tcW w:w="5508" w:type="dxa"/>
          </w:tcPr>
          <w:p w:rsidR="00537EF6" w:rsidRDefault="00537EF6" w:rsidP="0076533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First Equation:  </w:t>
            </w:r>
            <m:oMath>
              <m:r>
                <w:rPr>
                  <w:rFonts w:ascii="Cambria Math" w:hAnsi="Cambria Math" w:cs="Arial"/>
                </w:rPr>
                <m:t>3x+2y=14</m:t>
              </m:r>
            </m:oMath>
          </w:p>
        </w:tc>
        <w:tc>
          <w:tcPr>
            <w:tcW w:w="5508" w:type="dxa"/>
          </w:tcPr>
          <w:p w:rsidR="00537EF6" w:rsidRDefault="00537EF6" w:rsidP="0076533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cond Equation:  </w:t>
            </w:r>
            <m:oMath>
              <m:r>
                <w:rPr>
                  <w:rFonts w:ascii="Cambria Math" w:hAnsi="Cambria Math" w:cs="Arial"/>
                </w:rPr>
                <m:t>5x-2y=18</m:t>
              </m:r>
            </m:oMath>
          </w:p>
        </w:tc>
      </w:tr>
      <w:tr w:rsidR="00537EF6" w:rsidTr="00765331">
        <w:tc>
          <w:tcPr>
            <w:tcW w:w="5508" w:type="dxa"/>
          </w:tcPr>
          <w:p w:rsidR="00537EF6" w:rsidRDefault="00537EF6" w:rsidP="00537EF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(4)+2(1)=14</m:t>
                </m:r>
              </m:oMath>
            </m:oMathPara>
          </w:p>
          <w:p w:rsidR="00537EF6" w:rsidRDefault="00537EF6" w:rsidP="00537EF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2+2=14</m:t>
                </m:r>
              </m:oMath>
            </m:oMathPara>
          </w:p>
          <w:p w:rsidR="00537EF6" w:rsidRPr="00B87A5C" w:rsidRDefault="00537EF6" w:rsidP="00537EF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4=14</m:t>
                </m:r>
              </m:oMath>
            </m:oMathPara>
          </w:p>
        </w:tc>
        <w:tc>
          <w:tcPr>
            <w:tcW w:w="5508" w:type="dxa"/>
          </w:tcPr>
          <w:p w:rsidR="00537EF6" w:rsidRDefault="00537EF6" w:rsidP="00537EF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(4)-2(1)=18</m:t>
                </m:r>
              </m:oMath>
            </m:oMathPara>
          </w:p>
          <w:p w:rsidR="00537EF6" w:rsidRDefault="00537EF6" w:rsidP="00537EF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0-2=18</m:t>
                </m:r>
              </m:oMath>
            </m:oMathPara>
          </w:p>
          <w:p w:rsidR="00537EF6" w:rsidRPr="00B87A5C" w:rsidRDefault="00537EF6" w:rsidP="00537EF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8=18</m:t>
                </m:r>
              </m:oMath>
            </m:oMathPara>
          </w:p>
        </w:tc>
      </w:tr>
    </w:tbl>
    <w:p w:rsidR="00537EF6" w:rsidRPr="00B87A5C" w:rsidRDefault="00537EF6" w:rsidP="00537EF6">
      <w:pPr>
        <w:spacing w:after="0"/>
        <w:rPr>
          <w:rFonts w:ascii="Arial" w:hAnsi="Arial" w:cs="Arial"/>
          <w:sz w:val="20"/>
          <w:szCs w:val="20"/>
        </w:rPr>
      </w:pPr>
    </w:p>
    <w:p w:rsidR="000167EF" w:rsidRDefault="00016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67EF" w:rsidRPr="00B87A5C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b/>
          <w:sz w:val="20"/>
          <w:szCs w:val="20"/>
        </w:rPr>
        <w:lastRenderedPageBreak/>
        <w:t xml:space="preserve">Example </w:t>
      </w:r>
      <w:r>
        <w:rPr>
          <w:rFonts w:ascii="Arial" w:hAnsi="Arial" w:cs="Arial"/>
          <w:b/>
          <w:sz w:val="20"/>
          <w:szCs w:val="20"/>
        </w:rPr>
        <w:t>4</w:t>
      </w:r>
      <w:r w:rsidRPr="00B87A5C">
        <w:rPr>
          <w:rFonts w:ascii="Arial" w:hAnsi="Arial" w:cs="Arial"/>
          <w:sz w:val="20"/>
          <w:szCs w:val="20"/>
        </w:rPr>
        <w:t xml:space="preserve">:  Solve the system of equations by using </w:t>
      </w:r>
      <w:r>
        <w:rPr>
          <w:rFonts w:ascii="Arial" w:hAnsi="Arial" w:cs="Arial"/>
          <w:sz w:val="20"/>
          <w:szCs w:val="20"/>
        </w:rPr>
        <w:t>elimination</w:t>
      </w:r>
      <w:r w:rsidRPr="00B87A5C">
        <w:rPr>
          <w:rFonts w:ascii="Arial" w:hAnsi="Arial" w:cs="Arial"/>
          <w:sz w:val="20"/>
          <w:szCs w:val="20"/>
        </w:rPr>
        <w:t xml:space="preserve">. </w:t>
      </w:r>
    </w:p>
    <w:p w:rsidR="000167EF" w:rsidRPr="00B87A5C" w:rsidRDefault="00963DBE" w:rsidP="000167EF">
      <w:pPr>
        <w:spacing w:after="0"/>
        <w:rPr>
          <w:rFonts w:ascii="Arial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x+y=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x+4y=14</m:t>
                  </m:r>
                </m:e>
              </m:eqArr>
            </m:e>
          </m:d>
        </m:oMath>
      </m:oMathPara>
    </w:p>
    <w:p w:rsidR="000167EF" w:rsidRPr="00CF1B9E" w:rsidRDefault="000167EF" w:rsidP="000167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 and 2: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to eliminate the variable </w:t>
      </w:r>
      <w:r w:rsidRPr="009532E8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ecause then you only need to multiply the first equation.  Multiply the ENTIRE first equation by −4 so that the coefficients of </w:t>
      </w:r>
      <w:r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n the equations are the same but with opposite signs.</w:t>
      </w:r>
    </w:p>
    <w:p w:rsidR="000167EF" w:rsidRDefault="00963DBE" w:rsidP="000167EF">
      <w:pPr>
        <w:spacing w:after="0"/>
        <w:jc w:val="center"/>
        <w:rPr>
          <w:rFonts w:ascii="Arial" w:hAnsi="Arial" w:cs="Arial"/>
          <w:sz w:val="20"/>
          <w:szCs w:val="20"/>
        </w:rPr>
      </w:pPr>
      <m:oMath>
        <m:eqArr>
          <m:eqArr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-4(2x+y=1)</m:t>
            </m:r>
          </m:e>
          <m:e>
            <m:r>
              <w:rPr>
                <w:rFonts w:ascii="Cambria Math" w:hAnsi="Cambria Math" w:cs="Arial"/>
                <w:sz w:val="20"/>
                <w:szCs w:val="20"/>
              </w:rPr>
              <m:t>3x+4y=14</m:t>
            </m:r>
          </m:e>
        </m:eqArr>
      </m:oMath>
      <w:r w:rsidR="000167EF">
        <w:rPr>
          <w:rFonts w:ascii="Arial" w:hAnsi="Arial" w:cs="Arial"/>
          <w:sz w:val="20"/>
          <w:szCs w:val="20"/>
        </w:rPr>
        <w:t xml:space="preserve">    </w:t>
      </w:r>
      <w:r w:rsidR="000167EF" w:rsidRPr="000167EF">
        <w:rPr>
          <w:rFonts w:ascii="Arial" w:hAnsi="Arial" w:cs="Arial"/>
          <w:b/>
          <w:sz w:val="20"/>
          <w:szCs w:val="20"/>
        </w:rPr>
        <w:sym w:font="Wingdings" w:char="F0E0"/>
      </w:r>
      <w:r w:rsidR="000167EF">
        <w:rPr>
          <w:rFonts w:ascii="Arial" w:hAnsi="Arial" w:cs="Arial"/>
          <w:b/>
          <w:sz w:val="20"/>
          <w:szCs w:val="20"/>
        </w:rPr>
        <w:t xml:space="preserve">    </w:t>
      </w:r>
      <m:oMath>
        <m:eqArr>
          <m:eqArr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-8x-4y=-4</m:t>
            </m:r>
          </m:e>
          <m:e>
            <m:r>
              <w:rPr>
                <w:rFonts w:ascii="Cambria Math" w:hAnsi="Cambria Math" w:cs="Arial"/>
                <w:sz w:val="20"/>
                <w:szCs w:val="20"/>
              </w:rPr>
              <m:t>3x+4y=14</m:t>
            </m:r>
          </m:e>
        </m:eqArr>
      </m:oMath>
    </w:p>
    <w:p w:rsidR="000167EF" w:rsidRP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3: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the equations together to eliminate the variable </w:t>
      </w:r>
      <w:r w:rsidRPr="00537EF6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 Notice that </w:t>
      </w:r>
      <m:oMath>
        <m:r>
          <w:rPr>
            <w:rFonts w:ascii="Cambria Math" w:hAnsi="Cambria Math" w:cs="Arial"/>
            <w:sz w:val="20"/>
            <w:szCs w:val="20"/>
          </w:rPr>
          <m:t>-4y+4y=0</m:t>
        </m:r>
      </m:oMath>
      <w:r>
        <w:rPr>
          <w:rFonts w:ascii="Arial" w:hAnsi="Arial" w:cs="Arial"/>
          <w:sz w:val="20"/>
          <w:szCs w:val="20"/>
        </w:rPr>
        <w:t>.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</w:p>
    <w:p w:rsidR="000167EF" w:rsidRDefault="00963DBE" w:rsidP="000167EF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m:oMathPara>
        <m:oMath>
          <m:eqArr>
            <m:eqArrPr>
              <m:baseJc m:val="to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Arial"/>
                  <w:sz w:val="20"/>
                  <w:szCs w:val="20"/>
                </w:rPr>
                <m:t>-8x-4y=-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 3x+4y=14</m:t>
              </m:r>
            </m:e>
          </m:eqArr>
        </m:oMath>
      </m:oMathPara>
    </w:p>
    <w:p w:rsidR="000167EF" w:rsidRDefault="00F8476F" w:rsidP="000167EF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3970</wp:posOffset>
                </wp:positionV>
                <wp:extent cx="876300" cy="635"/>
                <wp:effectExtent l="9525" t="6350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37pt;margin-top:1.1pt;width:6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cbHwIAADw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"/>
            </w:pict>
          </mc:Fallback>
        </mc:AlternateContent>
      </w:r>
    </w:p>
    <w:p w:rsidR="000167EF" w:rsidRDefault="000167EF" w:rsidP="000167EF">
      <w:pPr>
        <w:spacing w:after="0"/>
        <w:jc w:val="center"/>
        <w:rPr>
          <w:rFonts w:ascii="Arial" w:hAnsi="Arial" w:cs="Arial"/>
          <w:i/>
          <w:noProof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-5x=10</m:t>
          </m:r>
        </m:oMath>
      </m:oMathPara>
    </w:p>
    <w:p w:rsidR="000167EF" w:rsidRDefault="000167EF" w:rsidP="000167EF">
      <w:pPr>
        <w:spacing w:after="0"/>
        <w:jc w:val="center"/>
        <w:rPr>
          <w:rFonts w:ascii="Arial" w:hAnsi="Arial" w:cs="Arial"/>
          <w:i/>
          <w:noProof/>
          <w:sz w:val="20"/>
          <w:szCs w:val="20"/>
        </w:rPr>
      </w:pPr>
    </w:p>
    <w:p w:rsidR="000167EF" w:rsidRDefault="000167EF" w:rsidP="000167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:</w:t>
      </w:r>
    </w:p>
    <w:p w:rsidR="000167EF" w:rsidRDefault="000167EF" w:rsidP="000167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for the unknown variable.</w:t>
      </w:r>
    </w:p>
    <w:p w:rsidR="000167EF" w:rsidRDefault="000167EF" w:rsidP="00CC1322">
      <w:pPr>
        <w:spacing w:after="0" w:line="240" w:lineRule="auto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-5x=10</m:t>
          </m:r>
        </m:oMath>
      </m:oMathPara>
    </w:p>
    <w:p w:rsidR="00CC1322" w:rsidRDefault="000167EF" w:rsidP="00CC132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x=</m:t>
          </m:r>
          <m:r>
            <w:rPr>
              <w:rFonts w:ascii="Cambria Math" w:hAnsi="Cambria Math" w:cs="Arial"/>
              <w:sz w:val="20"/>
              <w:szCs w:val="20"/>
              <w:highlight w:val="cyan"/>
            </w:rPr>
            <m:t>-2</m:t>
          </m:r>
        </m:oMath>
      </m:oMathPara>
    </w:p>
    <w:p w:rsidR="00CC1322" w:rsidRDefault="00CC1322" w:rsidP="00CC1322">
      <w:pPr>
        <w:spacing w:after="0"/>
        <w:ind w:left="5040"/>
        <w:rPr>
          <w:rFonts w:ascii="Arial" w:hAnsi="Arial" w:cs="Arial"/>
          <w:sz w:val="20"/>
          <w:szCs w:val="20"/>
        </w:rPr>
      </w:pP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5: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 xml:space="preserve">To solve for the other variable, substitute the solution from </w:t>
      </w:r>
      <w:r w:rsidRPr="00B87A5C">
        <w:rPr>
          <w:rFonts w:ascii="Arial" w:hAnsi="Arial" w:cs="Arial"/>
          <w:b/>
          <w:sz w:val="20"/>
          <w:szCs w:val="20"/>
        </w:rPr>
        <w:t>STEP 4</w:t>
      </w:r>
      <w:r w:rsidRPr="00B87A5C">
        <w:rPr>
          <w:rFonts w:ascii="Arial" w:hAnsi="Arial" w:cs="Arial"/>
          <w:sz w:val="20"/>
          <w:szCs w:val="20"/>
        </w:rPr>
        <w:t xml:space="preserve"> into </w:t>
      </w:r>
      <w:r>
        <w:rPr>
          <w:rFonts w:ascii="Arial" w:hAnsi="Arial" w:cs="Arial"/>
          <w:sz w:val="20"/>
          <w:szCs w:val="20"/>
        </w:rPr>
        <w:t>either equation and solve for the other variable</w:t>
      </w:r>
      <w:r w:rsidRPr="00B87A5C">
        <w:rPr>
          <w:rFonts w:ascii="Arial" w:hAnsi="Arial" w:cs="Arial"/>
          <w:sz w:val="20"/>
          <w:szCs w:val="20"/>
        </w:rPr>
        <w:t>.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2x+y=1</m:t>
          </m:r>
        </m:oMath>
      </m:oMathPara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2(</m:t>
          </m:r>
          <m:r>
            <w:rPr>
              <w:rFonts w:ascii="Cambria Math" w:hAnsi="Cambria Math" w:cs="Arial"/>
              <w:sz w:val="20"/>
              <w:szCs w:val="20"/>
              <w:highlight w:val="cyan"/>
            </w:rPr>
            <m:t>-2</m:t>
          </m:r>
          <m:r>
            <w:rPr>
              <w:rFonts w:ascii="Cambria Math" w:hAnsi="Cambria Math" w:cs="Arial"/>
              <w:sz w:val="20"/>
              <w:szCs w:val="20"/>
            </w:rPr>
            <m:t>)+y=1</m:t>
          </m:r>
        </m:oMath>
      </m:oMathPara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-4+y=1</m:t>
          </m:r>
        </m:oMath>
      </m:oMathPara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y=5</m:t>
          </m:r>
        </m:oMath>
      </m:oMathPara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6: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Write an ordered pair of the two found values</w:t>
      </w:r>
      <w:r>
        <w:rPr>
          <w:rFonts w:ascii="Arial" w:hAnsi="Arial" w:cs="Arial"/>
          <w:sz w:val="20"/>
          <w:szCs w:val="20"/>
        </w:rPr>
        <w:t>.</w:t>
      </w:r>
    </w:p>
    <w:p w:rsidR="000167EF" w:rsidRDefault="000167EF" w:rsidP="000167E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−2, 5)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7:</w:t>
      </w:r>
    </w:p>
    <w:p w:rsidR="000167EF" w:rsidRDefault="000167EF" w:rsidP="000167EF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>Check the solution in both original equations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0167EF" w:rsidTr="00765331">
        <w:tc>
          <w:tcPr>
            <w:tcW w:w="5508" w:type="dxa"/>
          </w:tcPr>
          <w:p w:rsidR="000167EF" w:rsidRDefault="000167EF" w:rsidP="0076533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First Equation:  </w:t>
            </w:r>
            <m:oMath>
              <m:r>
                <w:rPr>
                  <w:rFonts w:ascii="Cambria Math" w:hAnsi="Cambria Math" w:cs="Arial"/>
                </w:rPr>
                <m:t>2x+y=1</m:t>
              </m:r>
            </m:oMath>
          </w:p>
        </w:tc>
        <w:tc>
          <w:tcPr>
            <w:tcW w:w="5508" w:type="dxa"/>
          </w:tcPr>
          <w:p w:rsidR="000167EF" w:rsidRDefault="000167EF" w:rsidP="0076533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cond Equation:  </w:t>
            </w:r>
            <m:oMath>
              <m:r>
                <w:rPr>
                  <w:rFonts w:ascii="Cambria Math" w:hAnsi="Cambria Math" w:cs="Arial"/>
                </w:rPr>
                <m:t>3x+4y=14</m:t>
              </m:r>
            </m:oMath>
          </w:p>
        </w:tc>
      </w:tr>
      <w:tr w:rsidR="000167EF" w:rsidTr="00765331">
        <w:tc>
          <w:tcPr>
            <w:tcW w:w="5508" w:type="dxa"/>
          </w:tcPr>
          <w:p w:rsidR="000167EF" w:rsidRPr="00B87A5C" w:rsidRDefault="000167EF" w:rsidP="00765331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(-2)+5=1</m:t>
                </m:r>
              </m:oMath>
            </m:oMathPara>
          </w:p>
          <w:p w:rsidR="000167EF" w:rsidRDefault="000167EF" w:rsidP="00765331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4+5=1</m:t>
                </m:r>
              </m:oMath>
            </m:oMathPara>
          </w:p>
          <w:p w:rsidR="000167EF" w:rsidRPr="00B87A5C" w:rsidRDefault="000167EF" w:rsidP="00765331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=1</m:t>
                </m:r>
              </m:oMath>
            </m:oMathPara>
          </w:p>
        </w:tc>
        <w:tc>
          <w:tcPr>
            <w:tcW w:w="5508" w:type="dxa"/>
          </w:tcPr>
          <w:p w:rsidR="000167EF" w:rsidRPr="00B87A5C" w:rsidRDefault="000167EF" w:rsidP="00765331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(-2)+4(5)=14</m:t>
                </m:r>
              </m:oMath>
            </m:oMathPara>
          </w:p>
          <w:p w:rsidR="000167EF" w:rsidRDefault="000167EF" w:rsidP="00765331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6+20=14</m:t>
                </m:r>
              </m:oMath>
            </m:oMathPara>
          </w:p>
          <w:p w:rsidR="000167EF" w:rsidRPr="00B87A5C" w:rsidRDefault="000167EF" w:rsidP="00765331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4=14</m:t>
                </m:r>
              </m:oMath>
            </m:oMathPara>
          </w:p>
        </w:tc>
      </w:tr>
    </w:tbl>
    <w:p w:rsidR="000167EF" w:rsidRPr="00B87A5C" w:rsidRDefault="000167EF" w:rsidP="000167EF">
      <w:pPr>
        <w:spacing w:after="0"/>
        <w:rPr>
          <w:rFonts w:ascii="Arial" w:hAnsi="Arial" w:cs="Arial"/>
          <w:sz w:val="20"/>
          <w:szCs w:val="20"/>
        </w:rPr>
      </w:pPr>
    </w:p>
    <w:p w:rsidR="003B12D3" w:rsidRPr="009532E8" w:rsidRDefault="003B12D3" w:rsidP="003B12D3">
      <w:pPr>
        <w:spacing w:after="0"/>
        <w:rPr>
          <w:rFonts w:ascii="Arial" w:hAnsi="Arial" w:cs="Arial"/>
          <w:b/>
          <w:sz w:val="20"/>
          <w:szCs w:val="20"/>
        </w:rPr>
      </w:pPr>
      <w:r w:rsidRPr="009532E8">
        <w:rPr>
          <w:rFonts w:ascii="Arial" w:hAnsi="Arial" w:cs="Arial"/>
          <w:b/>
          <w:sz w:val="20"/>
          <w:szCs w:val="20"/>
        </w:rPr>
        <w:t xml:space="preserve">Question </w:t>
      </w:r>
      <w:r>
        <w:rPr>
          <w:rFonts w:ascii="Arial" w:hAnsi="Arial" w:cs="Arial"/>
          <w:b/>
          <w:sz w:val="20"/>
          <w:szCs w:val="20"/>
        </w:rPr>
        <w:t>2</w:t>
      </w:r>
      <w:r w:rsidRPr="009532E8">
        <w:rPr>
          <w:rFonts w:ascii="Arial" w:hAnsi="Arial" w:cs="Arial"/>
          <w:b/>
          <w:sz w:val="20"/>
          <w:szCs w:val="20"/>
        </w:rPr>
        <w:t>:</w:t>
      </w:r>
    </w:p>
    <w:p w:rsidR="003B12D3" w:rsidRPr="00B87A5C" w:rsidRDefault="003B12D3" w:rsidP="003B12D3">
      <w:pPr>
        <w:spacing w:after="0"/>
        <w:rPr>
          <w:rFonts w:ascii="Arial" w:hAnsi="Arial" w:cs="Arial"/>
          <w:sz w:val="20"/>
          <w:szCs w:val="20"/>
        </w:rPr>
      </w:pPr>
      <w:r w:rsidRPr="00B87A5C">
        <w:rPr>
          <w:rFonts w:ascii="Arial" w:hAnsi="Arial" w:cs="Arial"/>
          <w:sz w:val="20"/>
          <w:szCs w:val="20"/>
        </w:rPr>
        <w:t xml:space="preserve">Solve the system of equations by using </w:t>
      </w:r>
      <w:r>
        <w:rPr>
          <w:rFonts w:ascii="Arial" w:hAnsi="Arial" w:cs="Arial"/>
          <w:sz w:val="20"/>
          <w:szCs w:val="20"/>
        </w:rPr>
        <w:t>elimination</w:t>
      </w:r>
      <w:r w:rsidRPr="00B87A5C">
        <w:rPr>
          <w:rFonts w:ascii="Arial" w:hAnsi="Arial" w:cs="Arial"/>
          <w:sz w:val="20"/>
          <w:szCs w:val="20"/>
        </w:rPr>
        <w:t xml:space="preserve">. </w:t>
      </w:r>
    </w:p>
    <w:p w:rsidR="003B12D3" w:rsidRPr="00B87A5C" w:rsidRDefault="00963DBE" w:rsidP="003B12D3">
      <w:pPr>
        <w:spacing w:after="0"/>
        <w:rPr>
          <w:rFonts w:ascii="Arial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x+4y=1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x-2y=6</m:t>
                  </m:r>
                </m:e>
              </m:eqArr>
            </m:e>
          </m:d>
        </m:oMath>
      </m:oMathPara>
    </w:p>
    <w:p w:rsidR="000167EF" w:rsidRPr="00B87A5C" w:rsidRDefault="000167EF" w:rsidP="000167E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37EF6" w:rsidRDefault="00537EF6" w:rsidP="00537EF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12D3" w:rsidRDefault="003B12D3" w:rsidP="00537EF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12D3" w:rsidRDefault="003B12D3" w:rsidP="00537EF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12D3" w:rsidRDefault="003B12D3" w:rsidP="00537EF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12D3" w:rsidRDefault="003B12D3" w:rsidP="00537EF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12D3" w:rsidRDefault="003B12D3" w:rsidP="00537EF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12D3" w:rsidRDefault="003570F0" w:rsidP="003570F0">
      <w:pPr>
        <w:spacing w:after="0"/>
        <w:rPr>
          <w:rFonts w:ascii="Arial" w:hAnsi="Arial" w:cs="Arial"/>
          <w:sz w:val="20"/>
          <w:szCs w:val="20"/>
        </w:rPr>
      </w:pPr>
      <w:r w:rsidRPr="003570F0">
        <w:rPr>
          <w:rFonts w:ascii="Arial" w:hAnsi="Arial" w:cs="Arial"/>
          <w:sz w:val="20"/>
          <w:szCs w:val="20"/>
          <w:highlight w:val="lightGray"/>
        </w:rPr>
        <w:t>Solution:  (2, 1)</w:t>
      </w:r>
    </w:p>
    <w:p w:rsidR="003B12D3" w:rsidRPr="003B12D3" w:rsidRDefault="003B12D3" w:rsidP="003B12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12D3">
        <w:rPr>
          <w:rFonts w:ascii="Arial" w:hAnsi="Arial" w:cs="Arial"/>
          <w:b/>
          <w:sz w:val="20"/>
          <w:szCs w:val="20"/>
        </w:rPr>
        <w:t>FAQ:  When do I use the elimination method?</w:t>
      </w:r>
    </w:p>
    <w:p w:rsidR="003B12D3" w:rsidRPr="00B87A5C" w:rsidRDefault="003B12D3" w:rsidP="003B12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2D3">
        <w:rPr>
          <w:rFonts w:ascii="Arial" w:hAnsi="Arial" w:cs="Arial"/>
          <w:b/>
          <w:sz w:val="20"/>
          <w:szCs w:val="20"/>
        </w:rPr>
        <w:t xml:space="preserve">Answer:  When it would not be easy to solve for a variable.  Many times this means that both the </w:t>
      </w:r>
      <w:r w:rsidRPr="003B12D3">
        <w:rPr>
          <w:rFonts w:ascii="Arial" w:hAnsi="Arial" w:cs="Arial"/>
          <w:b/>
          <w:i/>
          <w:sz w:val="20"/>
          <w:szCs w:val="20"/>
        </w:rPr>
        <w:t xml:space="preserve">x </w:t>
      </w:r>
      <w:r w:rsidRPr="003B12D3">
        <w:rPr>
          <w:rFonts w:ascii="Arial" w:hAnsi="Arial" w:cs="Arial"/>
          <w:b/>
          <w:sz w:val="20"/>
          <w:szCs w:val="20"/>
        </w:rPr>
        <w:t xml:space="preserve">and </w:t>
      </w:r>
      <w:r w:rsidRPr="003B12D3">
        <w:rPr>
          <w:rFonts w:ascii="Arial" w:hAnsi="Arial" w:cs="Arial"/>
          <w:b/>
          <w:i/>
          <w:sz w:val="20"/>
          <w:szCs w:val="20"/>
        </w:rPr>
        <w:t>y</w:t>
      </w:r>
      <w:r w:rsidRPr="003B12D3">
        <w:rPr>
          <w:rFonts w:ascii="Arial" w:hAnsi="Arial" w:cs="Arial"/>
          <w:b/>
          <w:sz w:val="20"/>
          <w:szCs w:val="20"/>
        </w:rPr>
        <w:t xml:space="preserve"> terms have coefficients that are not equal to 1 or -1.</w:t>
      </w:r>
    </w:p>
    <w:sectPr w:rsidR="003B12D3" w:rsidRPr="00B87A5C" w:rsidSect="00B87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BE" w:rsidRDefault="00963DBE" w:rsidP="009D17CF">
      <w:pPr>
        <w:spacing w:after="0" w:line="240" w:lineRule="auto"/>
      </w:pPr>
      <w:r>
        <w:separator/>
      </w:r>
    </w:p>
  </w:endnote>
  <w:endnote w:type="continuationSeparator" w:id="0">
    <w:p w:rsidR="00963DBE" w:rsidRDefault="00963DBE" w:rsidP="009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BE" w:rsidRDefault="00963DBE" w:rsidP="009D17CF">
      <w:pPr>
        <w:spacing w:after="0" w:line="240" w:lineRule="auto"/>
      </w:pPr>
      <w:r>
        <w:separator/>
      </w:r>
    </w:p>
  </w:footnote>
  <w:footnote w:type="continuationSeparator" w:id="0">
    <w:p w:rsidR="00963DBE" w:rsidRDefault="00963DBE" w:rsidP="009D1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75"/>
    <w:rsid w:val="0000051D"/>
    <w:rsid w:val="00000A3D"/>
    <w:rsid w:val="0000235C"/>
    <w:rsid w:val="00005566"/>
    <w:rsid w:val="000065E7"/>
    <w:rsid w:val="00006866"/>
    <w:rsid w:val="00007DEC"/>
    <w:rsid w:val="000103F5"/>
    <w:rsid w:val="00010F62"/>
    <w:rsid w:val="00013C49"/>
    <w:rsid w:val="000149F9"/>
    <w:rsid w:val="000151C1"/>
    <w:rsid w:val="00015508"/>
    <w:rsid w:val="000164B4"/>
    <w:rsid w:val="000167EF"/>
    <w:rsid w:val="00020EA0"/>
    <w:rsid w:val="00021BBD"/>
    <w:rsid w:val="00023F92"/>
    <w:rsid w:val="0002479A"/>
    <w:rsid w:val="00025579"/>
    <w:rsid w:val="00030292"/>
    <w:rsid w:val="00030909"/>
    <w:rsid w:val="000322A5"/>
    <w:rsid w:val="00034DDB"/>
    <w:rsid w:val="000354AC"/>
    <w:rsid w:val="00036AA1"/>
    <w:rsid w:val="00040582"/>
    <w:rsid w:val="00041CF4"/>
    <w:rsid w:val="00042B65"/>
    <w:rsid w:val="00043141"/>
    <w:rsid w:val="00043682"/>
    <w:rsid w:val="0004390E"/>
    <w:rsid w:val="00044F62"/>
    <w:rsid w:val="00045A63"/>
    <w:rsid w:val="00045CA6"/>
    <w:rsid w:val="00050395"/>
    <w:rsid w:val="00050434"/>
    <w:rsid w:val="00052B6C"/>
    <w:rsid w:val="00053B03"/>
    <w:rsid w:val="00053B0A"/>
    <w:rsid w:val="000554BC"/>
    <w:rsid w:val="000554D1"/>
    <w:rsid w:val="000564FF"/>
    <w:rsid w:val="000567A3"/>
    <w:rsid w:val="00062229"/>
    <w:rsid w:val="00067356"/>
    <w:rsid w:val="00067925"/>
    <w:rsid w:val="00071FAF"/>
    <w:rsid w:val="000723EF"/>
    <w:rsid w:val="00072693"/>
    <w:rsid w:val="00074358"/>
    <w:rsid w:val="00075183"/>
    <w:rsid w:val="000764AE"/>
    <w:rsid w:val="00077E2A"/>
    <w:rsid w:val="0008221F"/>
    <w:rsid w:val="00083AD6"/>
    <w:rsid w:val="00084A41"/>
    <w:rsid w:val="00084CB7"/>
    <w:rsid w:val="0008567A"/>
    <w:rsid w:val="0009098F"/>
    <w:rsid w:val="00092E96"/>
    <w:rsid w:val="00092EDB"/>
    <w:rsid w:val="000939D5"/>
    <w:rsid w:val="00096695"/>
    <w:rsid w:val="00096B6B"/>
    <w:rsid w:val="000976D5"/>
    <w:rsid w:val="00097E71"/>
    <w:rsid w:val="000A1016"/>
    <w:rsid w:val="000A102C"/>
    <w:rsid w:val="000A229D"/>
    <w:rsid w:val="000A3F0A"/>
    <w:rsid w:val="000A43A8"/>
    <w:rsid w:val="000A4458"/>
    <w:rsid w:val="000A49A7"/>
    <w:rsid w:val="000A55DD"/>
    <w:rsid w:val="000A5719"/>
    <w:rsid w:val="000A74A1"/>
    <w:rsid w:val="000A78C9"/>
    <w:rsid w:val="000B2044"/>
    <w:rsid w:val="000B3421"/>
    <w:rsid w:val="000B4D0E"/>
    <w:rsid w:val="000C50B5"/>
    <w:rsid w:val="000C5D4C"/>
    <w:rsid w:val="000C602C"/>
    <w:rsid w:val="000C615C"/>
    <w:rsid w:val="000D3029"/>
    <w:rsid w:val="000D4606"/>
    <w:rsid w:val="000D4A73"/>
    <w:rsid w:val="000D712B"/>
    <w:rsid w:val="000E041E"/>
    <w:rsid w:val="000E0ACB"/>
    <w:rsid w:val="000E1DCE"/>
    <w:rsid w:val="000E2B60"/>
    <w:rsid w:val="000E6ECC"/>
    <w:rsid w:val="000F0D16"/>
    <w:rsid w:val="000F350D"/>
    <w:rsid w:val="000F3948"/>
    <w:rsid w:val="000F4115"/>
    <w:rsid w:val="000F5A6C"/>
    <w:rsid w:val="000F7B04"/>
    <w:rsid w:val="00100D01"/>
    <w:rsid w:val="001021C7"/>
    <w:rsid w:val="00102C64"/>
    <w:rsid w:val="00107C89"/>
    <w:rsid w:val="001120AC"/>
    <w:rsid w:val="00115529"/>
    <w:rsid w:val="00115570"/>
    <w:rsid w:val="00117607"/>
    <w:rsid w:val="00121FEC"/>
    <w:rsid w:val="001226F4"/>
    <w:rsid w:val="00123DC2"/>
    <w:rsid w:val="0012469B"/>
    <w:rsid w:val="00125024"/>
    <w:rsid w:val="00125498"/>
    <w:rsid w:val="00126D1D"/>
    <w:rsid w:val="00127AB8"/>
    <w:rsid w:val="00127D95"/>
    <w:rsid w:val="001303C7"/>
    <w:rsid w:val="00130F74"/>
    <w:rsid w:val="001318B1"/>
    <w:rsid w:val="00134FF8"/>
    <w:rsid w:val="00136077"/>
    <w:rsid w:val="00136ED1"/>
    <w:rsid w:val="00140B4B"/>
    <w:rsid w:val="00141697"/>
    <w:rsid w:val="00143EA6"/>
    <w:rsid w:val="00144891"/>
    <w:rsid w:val="00144E4E"/>
    <w:rsid w:val="00144E5E"/>
    <w:rsid w:val="0014587D"/>
    <w:rsid w:val="00150C94"/>
    <w:rsid w:val="00150E04"/>
    <w:rsid w:val="0015207D"/>
    <w:rsid w:val="00152F83"/>
    <w:rsid w:val="001538A9"/>
    <w:rsid w:val="00153B8E"/>
    <w:rsid w:val="0015564B"/>
    <w:rsid w:val="001578CB"/>
    <w:rsid w:val="00157D6D"/>
    <w:rsid w:val="00160F04"/>
    <w:rsid w:val="00163B03"/>
    <w:rsid w:val="00163CC3"/>
    <w:rsid w:val="001644F6"/>
    <w:rsid w:val="00164DB7"/>
    <w:rsid w:val="001656E3"/>
    <w:rsid w:val="00165B1D"/>
    <w:rsid w:val="00166718"/>
    <w:rsid w:val="00166CA6"/>
    <w:rsid w:val="001700AC"/>
    <w:rsid w:val="00170A07"/>
    <w:rsid w:val="00171CE8"/>
    <w:rsid w:val="00171F57"/>
    <w:rsid w:val="00172ED8"/>
    <w:rsid w:val="00173AD9"/>
    <w:rsid w:val="00173E9A"/>
    <w:rsid w:val="0017473A"/>
    <w:rsid w:val="00175837"/>
    <w:rsid w:val="00176159"/>
    <w:rsid w:val="0017643F"/>
    <w:rsid w:val="00177BBF"/>
    <w:rsid w:val="001830E5"/>
    <w:rsid w:val="00184ED6"/>
    <w:rsid w:val="00185219"/>
    <w:rsid w:val="001856AC"/>
    <w:rsid w:val="00185E8C"/>
    <w:rsid w:val="0019004B"/>
    <w:rsid w:val="00190071"/>
    <w:rsid w:val="0019073D"/>
    <w:rsid w:val="00192160"/>
    <w:rsid w:val="00193EB2"/>
    <w:rsid w:val="00194226"/>
    <w:rsid w:val="00195031"/>
    <w:rsid w:val="00196240"/>
    <w:rsid w:val="00196EB3"/>
    <w:rsid w:val="00197123"/>
    <w:rsid w:val="001A1623"/>
    <w:rsid w:val="001A1795"/>
    <w:rsid w:val="001A2143"/>
    <w:rsid w:val="001A624D"/>
    <w:rsid w:val="001A71E9"/>
    <w:rsid w:val="001A79BE"/>
    <w:rsid w:val="001B54D3"/>
    <w:rsid w:val="001B578C"/>
    <w:rsid w:val="001B674E"/>
    <w:rsid w:val="001C07AB"/>
    <w:rsid w:val="001C138B"/>
    <w:rsid w:val="001C2F6F"/>
    <w:rsid w:val="001C3859"/>
    <w:rsid w:val="001C4058"/>
    <w:rsid w:val="001C4401"/>
    <w:rsid w:val="001D333A"/>
    <w:rsid w:val="001D347C"/>
    <w:rsid w:val="001D56D0"/>
    <w:rsid w:val="001D6B91"/>
    <w:rsid w:val="001E0767"/>
    <w:rsid w:val="001E49AA"/>
    <w:rsid w:val="001E53DC"/>
    <w:rsid w:val="001E79F8"/>
    <w:rsid w:val="001F2B14"/>
    <w:rsid w:val="001F3443"/>
    <w:rsid w:val="001F7CE9"/>
    <w:rsid w:val="002006D3"/>
    <w:rsid w:val="0020370A"/>
    <w:rsid w:val="00203726"/>
    <w:rsid w:val="002101DE"/>
    <w:rsid w:val="00213077"/>
    <w:rsid w:val="002131AB"/>
    <w:rsid w:val="002136FE"/>
    <w:rsid w:val="0021371E"/>
    <w:rsid w:val="00214CCE"/>
    <w:rsid w:val="00217EA0"/>
    <w:rsid w:val="00221FCB"/>
    <w:rsid w:val="00222513"/>
    <w:rsid w:val="0022302E"/>
    <w:rsid w:val="002249CE"/>
    <w:rsid w:val="00227DD6"/>
    <w:rsid w:val="00230522"/>
    <w:rsid w:val="0023165C"/>
    <w:rsid w:val="00231735"/>
    <w:rsid w:val="00232E00"/>
    <w:rsid w:val="00233281"/>
    <w:rsid w:val="00233797"/>
    <w:rsid w:val="002340D1"/>
    <w:rsid w:val="00234148"/>
    <w:rsid w:val="00235D1E"/>
    <w:rsid w:val="00236894"/>
    <w:rsid w:val="00236ECE"/>
    <w:rsid w:val="002376A4"/>
    <w:rsid w:val="002437BE"/>
    <w:rsid w:val="002458CD"/>
    <w:rsid w:val="00245B67"/>
    <w:rsid w:val="00250749"/>
    <w:rsid w:val="00250861"/>
    <w:rsid w:val="00252D91"/>
    <w:rsid w:val="00253996"/>
    <w:rsid w:val="002576DD"/>
    <w:rsid w:val="00257D59"/>
    <w:rsid w:val="00260376"/>
    <w:rsid w:val="00260F31"/>
    <w:rsid w:val="00262489"/>
    <w:rsid w:val="00262A57"/>
    <w:rsid w:val="00263980"/>
    <w:rsid w:val="0026625F"/>
    <w:rsid w:val="00266849"/>
    <w:rsid w:val="002724B6"/>
    <w:rsid w:val="00273115"/>
    <w:rsid w:val="00274252"/>
    <w:rsid w:val="00275EFD"/>
    <w:rsid w:val="00275F02"/>
    <w:rsid w:val="002808E5"/>
    <w:rsid w:val="0028357A"/>
    <w:rsid w:val="00283A8F"/>
    <w:rsid w:val="00283CBE"/>
    <w:rsid w:val="002900A7"/>
    <w:rsid w:val="00290A27"/>
    <w:rsid w:val="00290CBC"/>
    <w:rsid w:val="00291D45"/>
    <w:rsid w:val="0029333E"/>
    <w:rsid w:val="00293886"/>
    <w:rsid w:val="002938E8"/>
    <w:rsid w:val="00295868"/>
    <w:rsid w:val="002959CF"/>
    <w:rsid w:val="0029705A"/>
    <w:rsid w:val="002A0DF5"/>
    <w:rsid w:val="002A1F3E"/>
    <w:rsid w:val="002A4113"/>
    <w:rsid w:val="002A434A"/>
    <w:rsid w:val="002A52AD"/>
    <w:rsid w:val="002A575C"/>
    <w:rsid w:val="002B0CFD"/>
    <w:rsid w:val="002B1D4E"/>
    <w:rsid w:val="002B231A"/>
    <w:rsid w:val="002B2600"/>
    <w:rsid w:val="002B3E8D"/>
    <w:rsid w:val="002B49E8"/>
    <w:rsid w:val="002B4FA2"/>
    <w:rsid w:val="002C05B3"/>
    <w:rsid w:val="002C0C73"/>
    <w:rsid w:val="002C2AC2"/>
    <w:rsid w:val="002C2B1A"/>
    <w:rsid w:val="002C3AAD"/>
    <w:rsid w:val="002C4326"/>
    <w:rsid w:val="002C571F"/>
    <w:rsid w:val="002C7699"/>
    <w:rsid w:val="002D1DDA"/>
    <w:rsid w:val="002D2387"/>
    <w:rsid w:val="002D33FA"/>
    <w:rsid w:val="002D3A5E"/>
    <w:rsid w:val="002D5168"/>
    <w:rsid w:val="002D6390"/>
    <w:rsid w:val="002E0C2F"/>
    <w:rsid w:val="002E570A"/>
    <w:rsid w:val="002E6895"/>
    <w:rsid w:val="002E6FA5"/>
    <w:rsid w:val="002F0394"/>
    <w:rsid w:val="002F469E"/>
    <w:rsid w:val="002F4C0E"/>
    <w:rsid w:val="002F53CF"/>
    <w:rsid w:val="002F7664"/>
    <w:rsid w:val="002F7A37"/>
    <w:rsid w:val="002F7C82"/>
    <w:rsid w:val="00300946"/>
    <w:rsid w:val="003019B9"/>
    <w:rsid w:val="003020E2"/>
    <w:rsid w:val="003027CB"/>
    <w:rsid w:val="00303C9A"/>
    <w:rsid w:val="00304206"/>
    <w:rsid w:val="00304854"/>
    <w:rsid w:val="00304EE7"/>
    <w:rsid w:val="00306181"/>
    <w:rsid w:val="0030775B"/>
    <w:rsid w:val="003119F2"/>
    <w:rsid w:val="00312538"/>
    <w:rsid w:val="00312634"/>
    <w:rsid w:val="00312E84"/>
    <w:rsid w:val="003144CC"/>
    <w:rsid w:val="00315F4D"/>
    <w:rsid w:val="00316276"/>
    <w:rsid w:val="003168C2"/>
    <w:rsid w:val="003202D0"/>
    <w:rsid w:val="00322C18"/>
    <w:rsid w:val="00322DC0"/>
    <w:rsid w:val="00323C10"/>
    <w:rsid w:val="00325806"/>
    <w:rsid w:val="00327FDB"/>
    <w:rsid w:val="0033124B"/>
    <w:rsid w:val="00331FEF"/>
    <w:rsid w:val="00334C0D"/>
    <w:rsid w:val="0033552B"/>
    <w:rsid w:val="00336FEC"/>
    <w:rsid w:val="0034003B"/>
    <w:rsid w:val="003417ED"/>
    <w:rsid w:val="003429EB"/>
    <w:rsid w:val="00342C9A"/>
    <w:rsid w:val="00343247"/>
    <w:rsid w:val="00344F85"/>
    <w:rsid w:val="00345776"/>
    <w:rsid w:val="0034669C"/>
    <w:rsid w:val="00346D2A"/>
    <w:rsid w:val="00351796"/>
    <w:rsid w:val="00352ABA"/>
    <w:rsid w:val="00352D1D"/>
    <w:rsid w:val="003532A0"/>
    <w:rsid w:val="00354E9F"/>
    <w:rsid w:val="00355714"/>
    <w:rsid w:val="003565F3"/>
    <w:rsid w:val="00356FBE"/>
    <w:rsid w:val="003570F0"/>
    <w:rsid w:val="00357899"/>
    <w:rsid w:val="00363775"/>
    <w:rsid w:val="00364224"/>
    <w:rsid w:val="00364776"/>
    <w:rsid w:val="00364E26"/>
    <w:rsid w:val="00366E41"/>
    <w:rsid w:val="00367800"/>
    <w:rsid w:val="00370ECB"/>
    <w:rsid w:val="0037620F"/>
    <w:rsid w:val="0037642F"/>
    <w:rsid w:val="003808E1"/>
    <w:rsid w:val="00381BB1"/>
    <w:rsid w:val="00383CD0"/>
    <w:rsid w:val="0038507F"/>
    <w:rsid w:val="00385B84"/>
    <w:rsid w:val="003875D0"/>
    <w:rsid w:val="00387AE2"/>
    <w:rsid w:val="00387B9F"/>
    <w:rsid w:val="00392045"/>
    <w:rsid w:val="00394178"/>
    <w:rsid w:val="0039445D"/>
    <w:rsid w:val="00395401"/>
    <w:rsid w:val="003A00D0"/>
    <w:rsid w:val="003A0C6F"/>
    <w:rsid w:val="003A0EF5"/>
    <w:rsid w:val="003A1317"/>
    <w:rsid w:val="003A24F3"/>
    <w:rsid w:val="003A41DA"/>
    <w:rsid w:val="003A4B2C"/>
    <w:rsid w:val="003A57F1"/>
    <w:rsid w:val="003A63B1"/>
    <w:rsid w:val="003A6458"/>
    <w:rsid w:val="003A767C"/>
    <w:rsid w:val="003B12D3"/>
    <w:rsid w:val="003B1547"/>
    <w:rsid w:val="003B2C9D"/>
    <w:rsid w:val="003B2EC3"/>
    <w:rsid w:val="003B3E93"/>
    <w:rsid w:val="003B4382"/>
    <w:rsid w:val="003B74B6"/>
    <w:rsid w:val="003B7F36"/>
    <w:rsid w:val="003C18D3"/>
    <w:rsid w:val="003C1F6C"/>
    <w:rsid w:val="003C3C5E"/>
    <w:rsid w:val="003C3C88"/>
    <w:rsid w:val="003C3DC1"/>
    <w:rsid w:val="003C6D48"/>
    <w:rsid w:val="003C7491"/>
    <w:rsid w:val="003C771D"/>
    <w:rsid w:val="003D0274"/>
    <w:rsid w:val="003D0A2F"/>
    <w:rsid w:val="003D136A"/>
    <w:rsid w:val="003D2068"/>
    <w:rsid w:val="003D29DE"/>
    <w:rsid w:val="003D581A"/>
    <w:rsid w:val="003D59EF"/>
    <w:rsid w:val="003D5AC3"/>
    <w:rsid w:val="003E07CB"/>
    <w:rsid w:val="003E1878"/>
    <w:rsid w:val="003E2E60"/>
    <w:rsid w:val="003E5AA4"/>
    <w:rsid w:val="003E7E9F"/>
    <w:rsid w:val="003F0DFA"/>
    <w:rsid w:val="003F2211"/>
    <w:rsid w:val="003F2CCD"/>
    <w:rsid w:val="003F3B4E"/>
    <w:rsid w:val="003F3CFA"/>
    <w:rsid w:val="003F3ECD"/>
    <w:rsid w:val="003F4719"/>
    <w:rsid w:val="003F5506"/>
    <w:rsid w:val="003F55DB"/>
    <w:rsid w:val="003F5F82"/>
    <w:rsid w:val="003F6B81"/>
    <w:rsid w:val="003F784D"/>
    <w:rsid w:val="00402872"/>
    <w:rsid w:val="004042FA"/>
    <w:rsid w:val="00405A4E"/>
    <w:rsid w:val="00405A61"/>
    <w:rsid w:val="00406FEE"/>
    <w:rsid w:val="0041082B"/>
    <w:rsid w:val="00411EC4"/>
    <w:rsid w:val="00412CEB"/>
    <w:rsid w:val="004137E0"/>
    <w:rsid w:val="00413E2E"/>
    <w:rsid w:val="00414ED2"/>
    <w:rsid w:val="00415A74"/>
    <w:rsid w:val="00417C2E"/>
    <w:rsid w:val="004208DF"/>
    <w:rsid w:val="00420AD6"/>
    <w:rsid w:val="004265FA"/>
    <w:rsid w:val="00426C56"/>
    <w:rsid w:val="00430B0D"/>
    <w:rsid w:val="00430D86"/>
    <w:rsid w:val="0043244B"/>
    <w:rsid w:val="00435071"/>
    <w:rsid w:val="00440E91"/>
    <w:rsid w:val="004413A0"/>
    <w:rsid w:val="00441953"/>
    <w:rsid w:val="00441CB6"/>
    <w:rsid w:val="004443B1"/>
    <w:rsid w:val="0044483E"/>
    <w:rsid w:val="00444DCB"/>
    <w:rsid w:val="004464A7"/>
    <w:rsid w:val="00446D87"/>
    <w:rsid w:val="00450C4C"/>
    <w:rsid w:val="004515F8"/>
    <w:rsid w:val="00451CE8"/>
    <w:rsid w:val="00454496"/>
    <w:rsid w:val="004572F7"/>
    <w:rsid w:val="00457D74"/>
    <w:rsid w:val="004639B2"/>
    <w:rsid w:val="00465D44"/>
    <w:rsid w:val="00466B5B"/>
    <w:rsid w:val="00467CB3"/>
    <w:rsid w:val="00470A58"/>
    <w:rsid w:val="0047123C"/>
    <w:rsid w:val="00472EB3"/>
    <w:rsid w:val="004740EC"/>
    <w:rsid w:val="004742B1"/>
    <w:rsid w:val="0047504A"/>
    <w:rsid w:val="00475AF5"/>
    <w:rsid w:val="00477EC6"/>
    <w:rsid w:val="00483DAF"/>
    <w:rsid w:val="004868F3"/>
    <w:rsid w:val="004870BB"/>
    <w:rsid w:val="00491540"/>
    <w:rsid w:val="00491D2B"/>
    <w:rsid w:val="00492566"/>
    <w:rsid w:val="0049285D"/>
    <w:rsid w:val="00492988"/>
    <w:rsid w:val="00493D90"/>
    <w:rsid w:val="0049559A"/>
    <w:rsid w:val="004A3344"/>
    <w:rsid w:val="004B0960"/>
    <w:rsid w:val="004B0AB1"/>
    <w:rsid w:val="004B0CEF"/>
    <w:rsid w:val="004B3C5A"/>
    <w:rsid w:val="004B4E86"/>
    <w:rsid w:val="004B52B3"/>
    <w:rsid w:val="004B7365"/>
    <w:rsid w:val="004B73F0"/>
    <w:rsid w:val="004B7574"/>
    <w:rsid w:val="004B7E73"/>
    <w:rsid w:val="004C0A25"/>
    <w:rsid w:val="004C3E63"/>
    <w:rsid w:val="004C6356"/>
    <w:rsid w:val="004C7154"/>
    <w:rsid w:val="004C78EB"/>
    <w:rsid w:val="004C7CCD"/>
    <w:rsid w:val="004D0E23"/>
    <w:rsid w:val="004D256B"/>
    <w:rsid w:val="004D2BE6"/>
    <w:rsid w:val="004D543A"/>
    <w:rsid w:val="004D56C8"/>
    <w:rsid w:val="004D6009"/>
    <w:rsid w:val="004D6354"/>
    <w:rsid w:val="004D7CD4"/>
    <w:rsid w:val="004D7D72"/>
    <w:rsid w:val="004E033B"/>
    <w:rsid w:val="004E03F2"/>
    <w:rsid w:val="004E1013"/>
    <w:rsid w:val="004E251C"/>
    <w:rsid w:val="004E2A77"/>
    <w:rsid w:val="004E3743"/>
    <w:rsid w:val="004F0A4B"/>
    <w:rsid w:val="004F356E"/>
    <w:rsid w:val="004F4439"/>
    <w:rsid w:val="004F4F24"/>
    <w:rsid w:val="004F55F9"/>
    <w:rsid w:val="004F6DAC"/>
    <w:rsid w:val="004F7D8E"/>
    <w:rsid w:val="00500D45"/>
    <w:rsid w:val="00502009"/>
    <w:rsid w:val="005029AA"/>
    <w:rsid w:val="005046FF"/>
    <w:rsid w:val="00505D97"/>
    <w:rsid w:val="00506E54"/>
    <w:rsid w:val="00507082"/>
    <w:rsid w:val="00510220"/>
    <w:rsid w:val="00512A4D"/>
    <w:rsid w:val="005132C9"/>
    <w:rsid w:val="00514421"/>
    <w:rsid w:val="00515C4D"/>
    <w:rsid w:val="00520170"/>
    <w:rsid w:val="0052087B"/>
    <w:rsid w:val="0052266E"/>
    <w:rsid w:val="00523E34"/>
    <w:rsid w:val="0052504D"/>
    <w:rsid w:val="00525106"/>
    <w:rsid w:val="00525617"/>
    <w:rsid w:val="00525A50"/>
    <w:rsid w:val="00532CDE"/>
    <w:rsid w:val="00534FCA"/>
    <w:rsid w:val="00535846"/>
    <w:rsid w:val="00535927"/>
    <w:rsid w:val="00537C35"/>
    <w:rsid w:val="00537EF6"/>
    <w:rsid w:val="00540AAC"/>
    <w:rsid w:val="0054147F"/>
    <w:rsid w:val="00542159"/>
    <w:rsid w:val="005452D6"/>
    <w:rsid w:val="005502D1"/>
    <w:rsid w:val="00551E4F"/>
    <w:rsid w:val="0055455D"/>
    <w:rsid w:val="00554699"/>
    <w:rsid w:val="005611AE"/>
    <w:rsid w:val="005618E7"/>
    <w:rsid w:val="00566233"/>
    <w:rsid w:val="0056714D"/>
    <w:rsid w:val="00567920"/>
    <w:rsid w:val="0057069C"/>
    <w:rsid w:val="005710A1"/>
    <w:rsid w:val="00573433"/>
    <w:rsid w:val="005735EF"/>
    <w:rsid w:val="00574889"/>
    <w:rsid w:val="00575C1C"/>
    <w:rsid w:val="005763D9"/>
    <w:rsid w:val="00576FBA"/>
    <w:rsid w:val="00580BBD"/>
    <w:rsid w:val="00580D10"/>
    <w:rsid w:val="005815EE"/>
    <w:rsid w:val="005824E1"/>
    <w:rsid w:val="0058527F"/>
    <w:rsid w:val="00587562"/>
    <w:rsid w:val="00587A37"/>
    <w:rsid w:val="00587AEC"/>
    <w:rsid w:val="00590138"/>
    <w:rsid w:val="005909E7"/>
    <w:rsid w:val="005928C3"/>
    <w:rsid w:val="00593758"/>
    <w:rsid w:val="005948E9"/>
    <w:rsid w:val="00595319"/>
    <w:rsid w:val="0059543C"/>
    <w:rsid w:val="00595E71"/>
    <w:rsid w:val="00597A15"/>
    <w:rsid w:val="005A09FE"/>
    <w:rsid w:val="005A0DD2"/>
    <w:rsid w:val="005A1083"/>
    <w:rsid w:val="005A1F66"/>
    <w:rsid w:val="005A2ABD"/>
    <w:rsid w:val="005A4DFA"/>
    <w:rsid w:val="005A5788"/>
    <w:rsid w:val="005B05E6"/>
    <w:rsid w:val="005B1AA8"/>
    <w:rsid w:val="005B267F"/>
    <w:rsid w:val="005B26D2"/>
    <w:rsid w:val="005B28DB"/>
    <w:rsid w:val="005B4296"/>
    <w:rsid w:val="005B56ED"/>
    <w:rsid w:val="005B5BC9"/>
    <w:rsid w:val="005B6101"/>
    <w:rsid w:val="005C1232"/>
    <w:rsid w:val="005C17EF"/>
    <w:rsid w:val="005C1F49"/>
    <w:rsid w:val="005C2347"/>
    <w:rsid w:val="005C3613"/>
    <w:rsid w:val="005C3985"/>
    <w:rsid w:val="005C69CE"/>
    <w:rsid w:val="005D29A9"/>
    <w:rsid w:val="005D3C34"/>
    <w:rsid w:val="005D50E8"/>
    <w:rsid w:val="005D546D"/>
    <w:rsid w:val="005D5CC3"/>
    <w:rsid w:val="005D67F8"/>
    <w:rsid w:val="005E04A3"/>
    <w:rsid w:val="005E20C5"/>
    <w:rsid w:val="005E2A31"/>
    <w:rsid w:val="005E45F8"/>
    <w:rsid w:val="005E4FC0"/>
    <w:rsid w:val="005E5930"/>
    <w:rsid w:val="005E6DBA"/>
    <w:rsid w:val="005E79D7"/>
    <w:rsid w:val="005E7D39"/>
    <w:rsid w:val="005F3382"/>
    <w:rsid w:val="005F3E23"/>
    <w:rsid w:val="005F7B56"/>
    <w:rsid w:val="00601124"/>
    <w:rsid w:val="00604BD1"/>
    <w:rsid w:val="00605BEA"/>
    <w:rsid w:val="00606867"/>
    <w:rsid w:val="0061028E"/>
    <w:rsid w:val="0061106F"/>
    <w:rsid w:val="0061139E"/>
    <w:rsid w:val="00611F4D"/>
    <w:rsid w:val="00612A40"/>
    <w:rsid w:val="00620088"/>
    <w:rsid w:val="00620521"/>
    <w:rsid w:val="00620B7D"/>
    <w:rsid w:val="006223C8"/>
    <w:rsid w:val="00624092"/>
    <w:rsid w:val="0062427C"/>
    <w:rsid w:val="00624A89"/>
    <w:rsid w:val="00624C3B"/>
    <w:rsid w:val="0062506A"/>
    <w:rsid w:val="0062526C"/>
    <w:rsid w:val="006266A1"/>
    <w:rsid w:val="0062707F"/>
    <w:rsid w:val="00630214"/>
    <w:rsid w:val="0063092F"/>
    <w:rsid w:val="00631216"/>
    <w:rsid w:val="00631375"/>
    <w:rsid w:val="006331E1"/>
    <w:rsid w:val="00634283"/>
    <w:rsid w:val="00634F12"/>
    <w:rsid w:val="00636090"/>
    <w:rsid w:val="00636391"/>
    <w:rsid w:val="00636934"/>
    <w:rsid w:val="00640208"/>
    <w:rsid w:val="006418F0"/>
    <w:rsid w:val="006425C2"/>
    <w:rsid w:val="00643EC0"/>
    <w:rsid w:val="0064456D"/>
    <w:rsid w:val="0064555C"/>
    <w:rsid w:val="00647971"/>
    <w:rsid w:val="0065654D"/>
    <w:rsid w:val="00657435"/>
    <w:rsid w:val="00661964"/>
    <w:rsid w:val="006624B3"/>
    <w:rsid w:val="006652DB"/>
    <w:rsid w:val="0066581C"/>
    <w:rsid w:val="0066769E"/>
    <w:rsid w:val="00670AF2"/>
    <w:rsid w:val="00673E60"/>
    <w:rsid w:val="00674322"/>
    <w:rsid w:val="00677138"/>
    <w:rsid w:val="00677214"/>
    <w:rsid w:val="00677FF9"/>
    <w:rsid w:val="00680620"/>
    <w:rsid w:val="00680F52"/>
    <w:rsid w:val="00681B84"/>
    <w:rsid w:val="006826AA"/>
    <w:rsid w:val="00683B81"/>
    <w:rsid w:val="00683B92"/>
    <w:rsid w:val="00685362"/>
    <w:rsid w:val="00686AF6"/>
    <w:rsid w:val="006872FE"/>
    <w:rsid w:val="00690692"/>
    <w:rsid w:val="00693C21"/>
    <w:rsid w:val="0069419D"/>
    <w:rsid w:val="00694262"/>
    <w:rsid w:val="00694626"/>
    <w:rsid w:val="00697498"/>
    <w:rsid w:val="00697FD2"/>
    <w:rsid w:val="006A0827"/>
    <w:rsid w:val="006A2358"/>
    <w:rsid w:val="006A2A33"/>
    <w:rsid w:val="006A6721"/>
    <w:rsid w:val="006A7DCE"/>
    <w:rsid w:val="006B0853"/>
    <w:rsid w:val="006B1236"/>
    <w:rsid w:val="006B1C3E"/>
    <w:rsid w:val="006B1E35"/>
    <w:rsid w:val="006B2085"/>
    <w:rsid w:val="006B5833"/>
    <w:rsid w:val="006B7B74"/>
    <w:rsid w:val="006C079C"/>
    <w:rsid w:val="006C1744"/>
    <w:rsid w:val="006C22F1"/>
    <w:rsid w:val="006C2856"/>
    <w:rsid w:val="006C4F02"/>
    <w:rsid w:val="006C668E"/>
    <w:rsid w:val="006C6725"/>
    <w:rsid w:val="006C7FBA"/>
    <w:rsid w:val="006D036E"/>
    <w:rsid w:val="006D1940"/>
    <w:rsid w:val="006D2231"/>
    <w:rsid w:val="006D7674"/>
    <w:rsid w:val="006D7A98"/>
    <w:rsid w:val="006E249F"/>
    <w:rsid w:val="006E28E9"/>
    <w:rsid w:val="006E2ABA"/>
    <w:rsid w:val="006E6002"/>
    <w:rsid w:val="006E6032"/>
    <w:rsid w:val="006F063A"/>
    <w:rsid w:val="006F1732"/>
    <w:rsid w:val="006F1DD6"/>
    <w:rsid w:val="006F2CA4"/>
    <w:rsid w:val="006F4B97"/>
    <w:rsid w:val="006F5612"/>
    <w:rsid w:val="006F6488"/>
    <w:rsid w:val="006F6D94"/>
    <w:rsid w:val="00700067"/>
    <w:rsid w:val="0070105D"/>
    <w:rsid w:val="007029F9"/>
    <w:rsid w:val="007045A8"/>
    <w:rsid w:val="00704E52"/>
    <w:rsid w:val="007061C8"/>
    <w:rsid w:val="007062FE"/>
    <w:rsid w:val="00712FD6"/>
    <w:rsid w:val="0071377F"/>
    <w:rsid w:val="00713BE8"/>
    <w:rsid w:val="00713D3C"/>
    <w:rsid w:val="007140FA"/>
    <w:rsid w:val="007141F1"/>
    <w:rsid w:val="00715C1E"/>
    <w:rsid w:val="00716C64"/>
    <w:rsid w:val="0071701F"/>
    <w:rsid w:val="00722B14"/>
    <w:rsid w:val="007231BC"/>
    <w:rsid w:val="00725DE9"/>
    <w:rsid w:val="00730C3A"/>
    <w:rsid w:val="00734277"/>
    <w:rsid w:val="007343A4"/>
    <w:rsid w:val="00736144"/>
    <w:rsid w:val="00737382"/>
    <w:rsid w:val="00737774"/>
    <w:rsid w:val="0074046E"/>
    <w:rsid w:val="00741BC3"/>
    <w:rsid w:val="00742066"/>
    <w:rsid w:val="00742221"/>
    <w:rsid w:val="007424EE"/>
    <w:rsid w:val="00742BA3"/>
    <w:rsid w:val="00742BC9"/>
    <w:rsid w:val="0074316E"/>
    <w:rsid w:val="00745604"/>
    <w:rsid w:val="0074639C"/>
    <w:rsid w:val="00747755"/>
    <w:rsid w:val="007510D7"/>
    <w:rsid w:val="00754831"/>
    <w:rsid w:val="00754E9E"/>
    <w:rsid w:val="00755CA4"/>
    <w:rsid w:val="00756ADC"/>
    <w:rsid w:val="0076132B"/>
    <w:rsid w:val="00762BC4"/>
    <w:rsid w:val="00764074"/>
    <w:rsid w:val="0076437D"/>
    <w:rsid w:val="007643F4"/>
    <w:rsid w:val="007647E9"/>
    <w:rsid w:val="00764ABB"/>
    <w:rsid w:val="00764AF6"/>
    <w:rsid w:val="00765331"/>
    <w:rsid w:val="00766F95"/>
    <w:rsid w:val="00767D70"/>
    <w:rsid w:val="00772564"/>
    <w:rsid w:val="00773B32"/>
    <w:rsid w:val="00773EEB"/>
    <w:rsid w:val="00775A5E"/>
    <w:rsid w:val="00777A99"/>
    <w:rsid w:val="00784B8C"/>
    <w:rsid w:val="00784D76"/>
    <w:rsid w:val="00785C99"/>
    <w:rsid w:val="0078681D"/>
    <w:rsid w:val="00787637"/>
    <w:rsid w:val="00790239"/>
    <w:rsid w:val="0079149D"/>
    <w:rsid w:val="007931B4"/>
    <w:rsid w:val="007935FF"/>
    <w:rsid w:val="00793F8E"/>
    <w:rsid w:val="00794F90"/>
    <w:rsid w:val="007A02E9"/>
    <w:rsid w:val="007A20E4"/>
    <w:rsid w:val="007A38F6"/>
    <w:rsid w:val="007A538C"/>
    <w:rsid w:val="007A577A"/>
    <w:rsid w:val="007A62CA"/>
    <w:rsid w:val="007A734A"/>
    <w:rsid w:val="007B0AD7"/>
    <w:rsid w:val="007B1E98"/>
    <w:rsid w:val="007B523F"/>
    <w:rsid w:val="007B690A"/>
    <w:rsid w:val="007C2F23"/>
    <w:rsid w:val="007C31B4"/>
    <w:rsid w:val="007C40F1"/>
    <w:rsid w:val="007C4BB2"/>
    <w:rsid w:val="007C4C50"/>
    <w:rsid w:val="007C6847"/>
    <w:rsid w:val="007C6BE3"/>
    <w:rsid w:val="007C749E"/>
    <w:rsid w:val="007D176A"/>
    <w:rsid w:val="007D52DE"/>
    <w:rsid w:val="007D64B3"/>
    <w:rsid w:val="007D6818"/>
    <w:rsid w:val="007D683D"/>
    <w:rsid w:val="007D6FD1"/>
    <w:rsid w:val="007E0914"/>
    <w:rsid w:val="007E1E14"/>
    <w:rsid w:val="007E63A0"/>
    <w:rsid w:val="007E6F3E"/>
    <w:rsid w:val="007E700F"/>
    <w:rsid w:val="007E75B3"/>
    <w:rsid w:val="007E79D1"/>
    <w:rsid w:val="007F122F"/>
    <w:rsid w:val="007F1AB3"/>
    <w:rsid w:val="007F244E"/>
    <w:rsid w:val="007F75A8"/>
    <w:rsid w:val="00800CD3"/>
    <w:rsid w:val="0080384D"/>
    <w:rsid w:val="0080745A"/>
    <w:rsid w:val="0080751C"/>
    <w:rsid w:val="00810E98"/>
    <w:rsid w:val="00812F28"/>
    <w:rsid w:val="00814AD8"/>
    <w:rsid w:val="008175EE"/>
    <w:rsid w:val="008203C2"/>
    <w:rsid w:val="0082297E"/>
    <w:rsid w:val="008238F0"/>
    <w:rsid w:val="00823AB1"/>
    <w:rsid w:val="0082403B"/>
    <w:rsid w:val="00824B39"/>
    <w:rsid w:val="00824C19"/>
    <w:rsid w:val="00824DE2"/>
    <w:rsid w:val="00825221"/>
    <w:rsid w:val="0082531B"/>
    <w:rsid w:val="00825D15"/>
    <w:rsid w:val="00825FDE"/>
    <w:rsid w:val="008261C5"/>
    <w:rsid w:val="00826BD4"/>
    <w:rsid w:val="00831894"/>
    <w:rsid w:val="0083408B"/>
    <w:rsid w:val="00835208"/>
    <w:rsid w:val="00840A1E"/>
    <w:rsid w:val="008415AE"/>
    <w:rsid w:val="00841A5E"/>
    <w:rsid w:val="008431C8"/>
    <w:rsid w:val="00845BAA"/>
    <w:rsid w:val="00852ABC"/>
    <w:rsid w:val="00852CD4"/>
    <w:rsid w:val="008532B4"/>
    <w:rsid w:val="00853AAF"/>
    <w:rsid w:val="00854D17"/>
    <w:rsid w:val="008554C6"/>
    <w:rsid w:val="00856AD5"/>
    <w:rsid w:val="0086218A"/>
    <w:rsid w:val="00862A8D"/>
    <w:rsid w:val="00862F26"/>
    <w:rsid w:val="00865953"/>
    <w:rsid w:val="00870150"/>
    <w:rsid w:val="00870924"/>
    <w:rsid w:val="00872871"/>
    <w:rsid w:val="00872A38"/>
    <w:rsid w:val="00875B93"/>
    <w:rsid w:val="00876039"/>
    <w:rsid w:val="00876588"/>
    <w:rsid w:val="00877D2A"/>
    <w:rsid w:val="00882B09"/>
    <w:rsid w:val="00883CA8"/>
    <w:rsid w:val="00885A12"/>
    <w:rsid w:val="00885AE4"/>
    <w:rsid w:val="0088784F"/>
    <w:rsid w:val="0089097E"/>
    <w:rsid w:val="00893E09"/>
    <w:rsid w:val="008963D7"/>
    <w:rsid w:val="00896759"/>
    <w:rsid w:val="008A2FB8"/>
    <w:rsid w:val="008A469D"/>
    <w:rsid w:val="008A61B4"/>
    <w:rsid w:val="008A6DB3"/>
    <w:rsid w:val="008A709F"/>
    <w:rsid w:val="008B0C1E"/>
    <w:rsid w:val="008B5DE1"/>
    <w:rsid w:val="008B6E5D"/>
    <w:rsid w:val="008B7902"/>
    <w:rsid w:val="008C0023"/>
    <w:rsid w:val="008C03FD"/>
    <w:rsid w:val="008C087F"/>
    <w:rsid w:val="008C457D"/>
    <w:rsid w:val="008C6689"/>
    <w:rsid w:val="008C7881"/>
    <w:rsid w:val="008D0063"/>
    <w:rsid w:val="008D06BE"/>
    <w:rsid w:val="008D0DED"/>
    <w:rsid w:val="008D15B6"/>
    <w:rsid w:val="008D1DD0"/>
    <w:rsid w:val="008D2DC9"/>
    <w:rsid w:val="008D3044"/>
    <w:rsid w:val="008D3694"/>
    <w:rsid w:val="008D3AF6"/>
    <w:rsid w:val="008D4465"/>
    <w:rsid w:val="008D487B"/>
    <w:rsid w:val="008D4E5C"/>
    <w:rsid w:val="008D659D"/>
    <w:rsid w:val="008D662D"/>
    <w:rsid w:val="008D6EE3"/>
    <w:rsid w:val="008D7554"/>
    <w:rsid w:val="008D7C52"/>
    <w:rsid w:val="008E22E9"/>
    <w:rsid w:val="008E4746"/>
    <w:rsid w:val="008E6A9E"/>
    <w:rsid w:val="008F0505"/>
    <w:rsid w:val="008F23D4"/>
    <w:rsid w:val="008F3DD3"/>
    <w:rsid w:val="008F4025"/>
    <w:rsid w:val="008F51ED"/>
    <w:rsid w:val="008F5353"/>
    <w:rsid w:val="008F538A"/>
    <w:rsid w:val="008F5856"/>
    <w:rsid w:val="008F5DD7"/>
    <w:rsid w:val="008F67EC"/>
    <w:rsid w:val="008F6907"/>
    <w:rsid w:val="008F6DCF"/>
    <w:rsid w:val="008F7648"/>
    <w:rsid w:val="0090019E"/>
    <w:rsid w:val="0090089B"/>
    <w:rsid w:val="00902CCF"/>
    <w:rsid w:val="00902F86"/>
    <w:rsid w:val="00906820"/>
    <w:rsid w:val="00906D0D"/>
    <w:rsid w:val="00907BFB"/>
    <w:rsid w:val="00912AF8"/>
    <w:rsid w:val="00923308"/>
    <w:rsid w:val="0092517E"/>
    <w:rsid w:val="009256E7"/>
    <w:rsid w:val="00925E2D"/>
    <w:rsid w:val="00926AE1"/>
    <w:rsid w:val="00930227"/>
    <w:rsid w:val="009302C5"/>
    <w:rsid w:val="0093041A"/>
    <w:rsid w:val="00931BF7"/>
    <w:rsid w:val="00934D0D"/>
    <w:rsid w:val="009355A5"/>
    <w:rsid w:val="00936C0B"/>
    <w:rsid w:val="009378C1"/>
    <w:rsid w:val="00941CF2"/>
    <w:rsid w:val="009436E7"/>
    <w:rsid w:val="009437C7"/>
    <w:rsid w:val="00943AC5"/>
    <w:rsid w:val="009450F6"/>
    <w:rsid w:val="009457FC"/>
    <w:rsid w:val="00946255"/>
    <w:rsid w:val="00950863"/>
    <w:rsid w:val="00952975"/>
    <w:rsid w:val="009532E8"/>
    <w:rsid w:val="00954E12"/>
    <w:rsid w:val="009566D3"/>
    <w:rsid w:val="00956EF2"/>
    <w:rsid w:val="0096107C"/>
    <w:rsid w:val="00961EF4"/>
    <w:rsid w:val="009624F1"/>
    <w:rsid w:val="00962B81"/>
    <w:rsid w:val="00963DBE"/>
    <w:rsid w:val="0096550D"/>
    <w:rsid w:val="00967C1D"/>
    <w:rsid w:val="00967EB6"/>
    <w:rsid w:val="00971E21"/>
    <w:rsid w:val="00972F48"/>
    <w:rsid w:val="009759EA"/>
    <w:rsid w:val="0097784D"/>
    <w:rsid w:val="00980D15"/>
    <w:rsid w:val="00981C58"/>
    <w:rsid w:val="00981E70"/>
    <w:rsid w:val="009855A5"/>
    <w:rsid w:val="009855BB"/>
    <w:rsid w:val="00985ABB"/>
    <w:rsid w:val="009860C6"/>
    <w:rsid w:val="0098743E"/>
    <w:rsid w:val="0099431B"/>
    <w:rsid w:val="00995379"/>
    <w:rsid w:val="009966C4"/>
    <w:rsid w:val="009A1994"/>
    <w:rsid w:val="009A2DFC"/>
    <w:rsid w:val="009A4896"/>
    <w:rsid w:val="009A6C27"/>
    <w:rsid w:val="009A7F25"/>
    <w:rsid w:val="009B2F62"/>
    <w:rsid w:val="009B5842"/>
    <w:rsid w:val="009B7553"/>
    <w:rsid w:val="009C0F35"/>
    <w:rsid w:val="009C135A"/>
    <w:rsid w:val="009C3B62"/>
    <w:rsid w:val="009C6953"/>
    <w:rsid w:val="009C7343"/>
    <w:rsid w:val="009D17CF"/>
    <w:rsid w:val="009D223D"/>
    <w:rsid w:val="009D2D81"/>
    <w:rsid w:val="009D3796"/>
    <w:rsid w:val="009D5C45"/>
    <w:rsid w:val="009D6D13"/>
    <w:rsid w:val="009D758F"/>
    <w:rsid w:val="009E1D74"/>
    <w:rsid w:val="009E1DEB"/>
    <w:rsid w:val="009E247A"/>
    <w:rsid w:val="009E5A3C"/>
    <w:rsid w:val="009E5E70"/>
    <w:rsid w:val="009F06FE"/>
    <w:rsid w:val="009F1354"/>
    <w:rsid w:val="009F1E21"/>
    <w:rsid w:val="009F67A2"/>
    <w:rsid w:val="00A0009B"/>
    <w:rsid w:val="00A01DC3"/>
    <w:rsid w:val="00A02A1A"/>
    <w:rsid w:val="00A04A84"/>
    <w:rsid w:val="00A04B75"/>
    <w:rsid w:val="00A05C63"/>
    <w:rsid w:val="00A0742C"/>
    <w:rsid w:val="00A0776A"/>
    <w:rsid w:val="00A10766"/>
    <w:rsid w:val="00A11C00"/>
    <w:rsid w:val="00A127ED"/>
    <w:rsid w:val="00A12E56"/>
    <w:rsid w:val="00A13177"/>
    <w:rsid w:val="00A1347E"/>
    <w:rsid w:val="00A136C3"/>
    <w:rsid w:val="00A13EFF"/>
    <w:rsid w:val="00A145DC"/>
    <w:rsid w:val="00A22439"/>
    <w:rsid w:val="00A242F1"/>
    <w:rsid w:val="00A272C3"/>
    <w:rsid w:val="00A279A1"/>
    <w:rsid w:val="00A301FE"/>
    <w:rsid w:val="00A31B51"/>
    <w:rsid w:val="00A33C28"/>
    <w:rsid w:val="00A35011"/>
    <w:rsid w:val="00A36F65"/>
    <w:rsid w:val="00A40596"/>
    <w:rsid w:val="00A40C50"/>
    <w:rsid w:val="00A41084"/>
    <w:rsid w:val="00A4273C"/>
    <w:rsid w:val="00A42FA4"/>
    <w:rsid w:val="00A43577"/>
    <w:rsid w:val="00A43F19"/>
    <w:rsid w:val="00A44A73"/>
    <w:rsid w:val="00A44F82"/>
    <w:rsid w:val="00A457E9"/>
    <w:rsid w:val="00A50C11"/>
    <w:rsid w:val="00A50F2B"/>
    <w:rsid w:val="00A51158"/>
    <w:rsid w:val="00A5406F"/>
    <w:rsid w:val="00A547BA"/>
    <w:rsid w:val="00A553C8"/>
    <w:rsid w:val="00A56084"/>
    <w:rsid w:val="00A56E0D"/>
    <w:rsid w:val="00A57087"/>
    <w:rsid w:val="00A60C39"/>
    <w:rsid w:val="00A6139E"/>
    <w:rsid w:val="00A64060"/>
    <w:rsid w:val="00A70283"/>
    <w:rsid w:val="00A70FDC"/>
    <w:rsid w:val="00A7189C"/>
    <w:rsid w:val="00A719D6"/>
    <w:rsid w:val="00A72707"/>
    <w:rsid w:val="00A7473B"/>
    <w:rsid w:val="00A751A9"/>
    <w:rsid w:val="00A76464"/>
    <w:rsid w:val="00A776A6"/>
    <w:rsid w:val="00A77EC3"/>
    <w:rsid w:val="00A77FB8"/>
    <w:rsid w:val="00A80BD0"/>
    <w:rsid w:val="00A827CD"/>
    <w:rsid w:val="00A863BB"/>
    <w:rsid w:val="00A87068"/>
    <w:rsid w:val="00A877F8"/>
    <w:rsid w:val="00A87BF0"/>
    <w:rsid w:val="00A927E2"/>
    <w:rsid w:val="00A936B0"/>
    <w:rsid w:val="00A93E5F"/>
    <w:rsid w:val="00A968AC"/>
    <w:rsid w:val="00A973CB"/>
    <w:rsid w:val="00A975E0"/>
    <w:rsid w:val="00AA094F"/>
    <w:rsid w:val="00AA173B"/>
    <w:rsid w:val="00AA24B0"/>
    <w:rsid w:val="00AA26C5"/>
    <w:rsid w:val="00AA2B94"/>
    <w:rsid w:val="00AA3AD4"/>
    <w:rsid w:val="00AA4E9F"/>
    <w:rsid w:val="00AA5412"/>
    <w:rsid w:val="00AA5528"/>
    <w:rsid w:val="00AA5CC7"/>
    <w:rsid w:val="00AA6A1F"/>
    <w:rsid w:val="00AA7B57"/>
    <w:rsid w:val="00AA7BB8"/>
    <w:rsid w:val="00AB1590"/>
    <w:rsid w:val="00AB5E6B"/>
    <w:rsid w:val="00AB6EA4"/>
    <w:rsid w:val="00AC0707"/>
    <w:rsid w:val="00AC086A"/>
    <w:rsid w:val="00AC14E4"/>
    <w:rsid w:val="00AC1B25"/>
    <w:rsid w:val="00AC1E28"/>
    <w:rsid w:val="00AC2ECF"/>
    <w:rsid w:val="00AC3AF8"/>
    <w:rsid w:val="00AC4240"/>
    <w:rsid w:val="00AC4BEE"/>
    <w:rsid w:val="00AC758E"/>
    <w:rsid w:val="00AC77AF"/>
    <w:rsid w:val="00AC7942"/>
    <w:rsid w:val="00AC79E6"/>
    <w:rsid w:val="00AC7C74"/>
    <w:rsid w:val="00AD1E53"/>
    <w:rsid w:val="00AD3C48"/>
    <w:rsid w:val="00AD4059"/>
    <w:rsid w:val="00AD4886"/>
    <w:rsid w:val="00AD5360"/>
    <w:rsid w:val="00AD53F6"/>
    <w:rsid w:val="00AD66B3"/>
    <w:rsid w:val="00AD7C2D"/>
    <w:rsid w:val="00AE055F"/>
    <w:rsid w:val="00AE26EB"/>
    <w:rsid w:val="00AE3634"/>
    <w:rsid w:val="00AE42A1"/>
    <w:rsid w:val="00AE5DB7"/>
    <w:rsid w:val="00AE64D7"/>
    <w:rsid w:val="00AF080F"/>
    <w:rsid w:val="00AF112F"/>
    <w:rsid w:val="00AF267A"/>
    <w:rsid w:val="00AF279C"/>
    <w:rsid w:val="00AF3C9D"/>
    <w:rsid w:val="00AF400E"/>
    <w:rsid w:val="00AF7240"/>
    <w:rsid w:val="00AF7F13"/>
    <w:rsid w:val="00B012A6"/>
    <w:rsid w:val="00B0174B"/>
    <w:rsid w:val="00B019E2"/>
    <w:rsid w:val="00B01A5E"/>
    <w:rsid w:val="00B026A0"/>
    <w:rsid w:val="00B02AE8"/>
    <w:rsid w:val="00B05B12"/>
    <w:rsid w:val="00B06E8C"/>
    <w:rsid w:val="00B12011"/>
    <w:rsid w:val="00B122A2"/>
    <w:rsid w:val="00B133B2"/>
    <w:rsid w:val="00B20ACB"/>
    <w:rsid w:val="00B20CC1"/>
    <w:rsid w:val="00B22591"/>
    <w:rsid w:val="00B234E9"/>
    <w:rsid w:val="00B23758"/>
    <w:rsid w:val="00B248ED"/>
    <w:rsid w:val="00B25EF7"/>
    <w:rsid w:val="00B276BC"/>
    <w:rsid w:val="00B27D40"/>
    <w:rsid w:val="00B3060A"/>
    <w:rsid w:val="00B324F4"/>
    <w:rsid w:val="00B33636"/>
    <w:rsid w:val="00B33CA9"/>
    <w:rsid w:val="00B3412E"/>
    <w:rsid w:val="00B34501"/>
    <w:rsid w:val="00B34E50"/>
    <w:rsid w:val="00B437DF"/>
    <w:rsid w:val="00B43D26"/>
    <w:rsid w:val="00B44939"/>
    <w:rsid w:val="00B463E3"/>
    <w:rsid w:val="00B501F5"/>
    <w:rsid w:val="00B510AA"/>
    <w:rsid w:val="00B51BA6"/>
    <w:rsid w:val="00B51C61"/>
    <w:rsid w:val="00B51DDD"/>
    <w:rsid w:val="00B550EC"/>
    <w:rsid w:val="00B57E34"/>
    <w:rsid w:val="00B60294"/>
    <w:rsid w:val="00B605A2"/>
    <w:rsid w:val="00B60821"/>
    <w:rsid w:val="00B60A34"/>
    <w:rsid w:val="00B61A13"/>
    <w:rsid w:val="00B623C8"/>
    <w:rsid w:val="00B62B30"/>
    <w:rsid w:val="00B63EFC"/>
    <w:rsid w:val="00B63F8E"/>
    <w:rsid w:val="00B64609"/>
    <w:rsid w:val="00B65870"/>
    <w:rsid w:val="00B7080B"/>
    <w:rsid w:val="00B71002"/>
    <w:rsid w:val="00B723B6"/>
    <w:rsid w:val="00B72CCB"/>
    <w:rsid w:val="00B7660C"/>
    <w:rsid w:val="00B76722"/>
    <w:rsid w:val="00B768C5"/>
    <w:rsid w:val="00B768E7"/>
    <w:rsid w:val="00B769B1"/>
    <w:rsid w:val="00B8368B"/>
    <w:rsid w:val="00B86B5A"/>
    <w:rsid w:val="00B87A5C"/>
    <w:rsid w:val="00B87AC7"/>
    <w:rsid w:val="00B93B91"/>
    <w:rsid w:val="00B95580"/>
    <w:rsid w:val="00B95A89"/>
    <w:rsid w:val="00BA2C1F"/>
    <w:rsid w:val="00BA4A9D"/>
    <w:rsid w:val="00BA562B"/>
    <w:rsid w:val="00BA776E"/>
    <w:rsid w:val="00BB0749"/>
    <w:rsid w:val="00BB0DAD"/>
    <w:rsid w:val="00BB1DB5"/>
    <w:rsid w:val="00BB3659"/>
    <w:rsid w:val="00BB41F6"/>
    <w:rsid w:val="00BB7A32"/>
    <w:rsid w:val="00BC2890"/>
    <w:rsid w:val="00BC2A29"/>
    <w:rsid w:val="00BC516B"/>
    <w:rsid w:val="00BC58D2"/>
    <w:rsid w:val="00BD0D1E"/>
    <w:rsid w:val="00BD3452"/>
    <w:rsid w:val="00BD5E71"/>
    <w:rsid w:val="00BD6548"/>
    <w:rsid w:val="00BE020B"/>
    <w:rsid w:val="00BE02BC"/>
    <w:rsid w:val="00BE1106"/>
    <w:rsid w:val="00BE12CC"/>
    <w:rsid w:val="00BE1612"/>
    <w:rsid w:val="00BE1893"/>
    <w:rsid w:val="00BE44C0"/>
    <w:rsid w:val="00BE56DB"/>
    <w:rsid w:val="00BE5FAF"/>
    <w:rsid w:val="00BF18FB"/>
    <w:rsid w:val="00BF1BA0"/>
    <w:rsid w:val="00BF2CFB"/>
    <w:rsid w:val="00BF3481"/>
    <w:rsid w:val="00BF37FA"/>
    <w:rsid w:val="00BF3D12"/>
    <w:rsid w:val="00BF5106"/>
    <w:rsid w:val="00BF6E18"/>
    <w:rsid w:val="00BF73B1"/>
    <w:rsid w:val="00BF761D"/>
    <w:rsid w:val="00C006BF"/>
    <w:rsid w:val="00C0165D"/>
    <w:rsid w:val="00C027C7"/>
    <w:rsid w:val="00C02D36"/>
    <w:rsid w:val="00C033D2"/>
    <w:rsid w:val="00C05273"/>
    <w:rsid w:val="00C05554"/>
    <w:rsid w:val="00C06A8F"/>
    <w:rsid w:val="00C06EC3"/>
    <w:rsid w:val="00C06EFA"/>
    <w:rsid w:val="00C12AF1"/>
    <w:rsid w:val="00C13481"/>
    <w:rsid w:val="00C13A92"/>
    <w:rsid w:val="00C13DCD"/>
    <w:rsid w:val="00C13DE3"/>
    <w:rsid w:val="00C14A64"/>
    <w:rsid w:val="00C14A74"/>
    <w:rsid w:val="00C172F1"/>
    <w:rsid w:val="00C17CC4"/>
    <w:rsid w:val="00C21230"/>
    <w:rsid w:val="00C232DA"/>
    <w:rsid w:val="00C25F7A"/>
    <w:rsid w:val="00C2684B"/>
    <w:rsid w:val="00C26EBF"/>
    <w:rsid w:val="00C30FD0"/>
    <w:rsid w:val="00C3462F"/>
    <w:rsid w:val="00C34CE0"/>
    <w:rsid w:val="00C34D05"/>
    <w:rsid w:val="00C359EE"/>
    <w:rsid w:val="00C363D4"/>
    <w:rsid w:val="00C36745"/>
    <w:rsid w:val="00C4016A"/>
    <w:rsid w:val="00C412F5"/>
    <w:rsid w:val="00C46513"/>
    <w:rsid w:val="00C47FD6"/>
    <w:rsid w:val="00C518E2"/>
    <w:rsid w:val="00C51AD9"/>
    <w:rsid w:val="00C53FD8"/>
    <w:rsid w:val="00C55447"/>
    <w:rsid w:val="00C55CEF"/>
    <w:rsid w:val="00C5687F"/>
    <w:rsid w:val="00C61EDE"/>
    <w:rsid w:val="00C63C6C"/>
    <w:rsid w:val="00C6428B"/>
    <w:rsid w:val="00C64DE9"/>
    <w:rsid w:val="00C6540E"/>
    <w:rsid w:val="00C65987"/>
    <w:rsid w:val="00C66BEF"/>
    <w:rsid w:val="00C747CE"/>
    <w:rsid w:val="00C74E51"/>
    <w:rsid w:val="00C76B69"/>
    <w:rsid w:val="00C77930"/>
    <w:rsid w:val="00C825E7"/>
    <w:rsid w:val="00C83007"/>
    <w:rsid w:val="00C840D5"/>
    <w:rsid w:val="00C85AB5"/>
    <w:rsid w:val="00C86622"/>
    <w:rsid w:val="00C867C0"/>
    <w:rsid w:val="00C905B6"/>
    <w:rsid w:val="00C931E0"/>
    <w:rsid w:val="00C934BC"/>
    <w:rsid w:val="00C94FE7"/>
    <w:rsid w:val="00C9571C"/>
    <w:rsid w:val="00CA065B"/>
    <w:rsid w:val="00CA19C0"/>
    <w:rsid w:val="00CA27F6"/>
    <w:rsid w:val="00CA2B22"/>
    <w:rsid w:val="00CA4F6C"/>
    <w:rsid w:val="00CA5B81"/>
    <w:rsid w:val="00CA700F"/>
    <w:rsid w:val="00CA75B7"/>
    <w:rsid w:val="00CA77F2"/>
    <w:rsid w:val="00CB0510"/>
    <w:rsid w:val="00CB1DF3"/>
    <w:rsid w:val="00CB368B"/>
    <w:rsid w:val="00CB38C8"/>
    <w:rsid w:val="00CB484F"/>
    <w:rsid w:val="00CB50C4"/>
    <w:rsid w:val="00CB5153"/>
    <w:rsid w:val="00CB6179"/>
    <w:rsid w:val="00CB6476"/>
    <w:rsid w:val="00CB7E2A"/>
    <w:rsid w:val="00CC1322"/>
    <w:rsid w:val="00CC27E5"/>
    <w:rsid w:val="00CC3623"/>
    <w:rsid w:val="00CC426F"/>
    <w:rsid w:val="00CD0AAC"/>
    <w:rsid w:val="00CD2A94"/>
    <w:rsid w:val="00CD2C1C"/>
    <w:rsid w:val="00CD3311"/>
    <w:rsid w:val="00CD3B41"/>
    <w:rsid w:val="00CD3DFD"/>
    <w:rsid w:val="00CD60B9"/>
    <w:rsid w:val="00CD6856"/>
    <w:rsid w:val="00CD6857"/>
    <w:rsid w:val="00CD6CBA"/>
    <w:rsid w:val="00CD7010"/>
    <w:rsid w:val="00CD7752"/>
    <w:rsid w:val="00CD7DD3"/>
    <w:rsid w:val="00CE08BE"/>
    <w:rsid w:val="00CE2B20"/>
    <w:rsid w:val="00CE6963"/>
    <w:rsid w:val="00CE740A"/>
    <w:rsid w:val="00CE7EF2"/>
    <w:rsid w:val="00CF0315"/>
    <w:rsid w:val="00CF0A6F"/>
    <w:rsid w:val="00CF12C6"/>
    <w:rsid w:val="00CF1B9E"/>
    <w:rsid w:val="00CF2180"/>
    <w:rsid w:val="00CF2CBC"/>
    <w:rsid w:val="00CF2F32"/>
    <w:rsid w:val="00CF4A9B"/>
    <w:rsid w:val="00D000EF"/>
    <w:rsid w:val="00D01482"/>
    <w:rsid w:val="00D024CE"/>
    <w:rsid w:val="00D04F01"/>
    <w:rsid w:val="00D04FE3"/>
    <w:rsid w:val="00D05B20"/>
    <w:rsid w:val="00D06B3C"/>
    <w:rsid w:val="00D07256"/>
    <w:rsid w:val="00D1173E"/>
    <w:rsid w:val="00D11854"/>
    <w:rsid w:val="00D12B48"/>
    <w:rsid w:val="00D12E03"/>
    <w:rsid w:val="00D13775"/>
    <w:rsid w:val="00D1544D"/>
    <w:rsid w:val="00D1630B"/>
    <w:rsid w:val="00D202E1"/>
    <w:rsid w:val="00D20F1B"/>
    <w:rsid w:val="00D224FF"/>
    <w:rsid w:val="00D23D1B"/>
    <w:rsid w:val="00D24A9C"/>
    <w:rsid w:val="00D2717B"/>
    <w:rsid w:val="00D30261"/>
    <w:rsid w:val="00D31856"/>
    <w:rsid w:val="00D31B50"/>
    <w:rsid w:val="00D33947"/>
    <w:rsid w:val="00D33F6B"/>
    <w:rsid w:val="00D35E9E"/>
    <w:rsid w:val="00D379BD"/>
    <w:rsid w:val="00D379EA"/>
    <w:rsid w:val="00D40020"/>
    <w:rsid w:val="00D40843"/>
    <w:rsid w:val="00D41296"/>
    <w:rsid w:val="00D415F7"/>
    <w:rsid w:val="00D41745"/>
    <w:rsid w:val="00D41FD2"/>
    <w:rsid w:val="00D430A1"/>
    <w:rsid w:val="00D47EE2"/>
    <w:rsid w:val="00D5127B"/>
    <w:rsid w:val="00D57AC8"/>
    <w:rsid w:val="00D60102"/>
    <w:rsid w:val="00D61D61"/>
    <w:rsid w:val="00D61DC0"/>
    <w:rsid w:val="00D62E59"/>
    <w:rsid w:val="00D63271"/>
    <w:rsid w:val="00D64A54"/>
    <w:rsid w:val="00D64D76"/>
    <w:rsid w:val="00D65089"/>
    <w:rsid w:val="00D65C45"/>
    <w:rsid w:val="00D6740E"/>
    <w:rsid w:val="00D7138B"/>
    <w:rsid w:val="00D72180"/>
    <w:rsid w:val="00D72529"/>
    <w:rsid w:val="00D73340"/>
    <w:rsid w:val="00D75C8B"/>
    <w:rsid w:val="00D75E1B"/>
    <w:rsid w:val="00D81397"/>
    <w:rsid w:val="00D815B8"/>
    <w:rsid w:val="00D81725"/>
    <w:rsid w:val="00D82BC4"/>
    <w:rsid w:val="00D83287"/>
    <w:rsid w:val="00D85EEF"/>
    <w:rsid w:val="00D91FA4"/>
    <w:rsid w:val="00D92F1E"/>
    <w:rsid w:val="00D9535B"/>
    <w:rsid w:val="00D953AC"/>
    <w:rsid w:val="00D95F10"/>
    <w:rsid w:val="00D96FFE"/>
    <w:rsid w:val="00DA34A0"/>
    <w:rsid w:val="00DA5F89"/>
    <w:rsid w:val="00DA648E"/>
    <w:rsid w:val="00DA69A5"/>
    <w:rsid w:val="00DA7CB7"/>
    <w:rsid w:val="00DB2EBB"/>
    <w:rsid w:val="00DB6D76"/>
    <w:rsid w:val="00DB7059"/>
    <w:rsid w:val="00DC1F2A"/>
    <w:rsid w:val="00DC2CC6"/>
    <w:rsid w:val="00DC3A88"/>
    <w:rsid w:val="00DC426B"/>
    <w:rsid w:val="00DC4509"/>
    <w:rsid w:val="00DD0478"/>
    <w:rsid w:val="00DD0BD1"/>
    <w:rsid w:val="00DD1A83"/>
    <w:rsid w:val="00DE1EC4"/>
    <w:rsid w:val="00DE3856"/>
    <w:rsid w:val="00DE390B"/>
    <w:rsid w:val="00DE56E0"/>
    <w:rsid w:val="00DE5A1A"/>
    <w:rsid w:val="00DE5EA3"/>
    <w:rsid w:val="00DE5FF8"/>
    <w:rsid w:val="00DE64A3"/>
    <w:rsid w:val="00DE6AB6"/>
    <w:rsid w:val="00DE70D6"/>
    <w:rsid w:val="00DE798F"/>
    <w:rsid w:val="00DE7DDD"/>
    <w:rsid w:val="00DE7EEB"/>
    <w:rsid w:val="00DF0463"/>
    <w:rsid w:val="00DF195D"/>
    <w:rsid w:val="00DF1B1F"/>
    <w:rsid w:val="00DF2341"/>
    <w:rsid w:val="00DF32FD"/>
    <w:rsid w:val="00DF4432"/>
    <w:rsid w:val="00DF4949"/>
    <w:rsid w:val="00DF5675"/>
    <w:rsid w:val="00DF706F"/>
    <w:rsid w:val="00DF78AC"/>
    <w:rsid w:val="00DF7E8F"/>
    <w:rsid w:val="00E01BE4"/>
    <w:rsid w:val="00E02C35"/>
    <w:rsid w:val="00E03452"/>
    <w:rsid w:val="00E05962"/>
    <w:rsid w:val="00E0689D"/>
    <w:rsid w:val="00E07C94"/>
    <w:rsid w:val="00E10AD8"/>
    <w:rsid w:val="00E1138A"/>
    <w:rsid w:val="00E14498"/>
    <w:rsid w:val="00E14706"/>
    <w:rsid w:val="00E16C83"/>
    <w:rsid w:val="00E21054"/>
    <w:rsid w:val="00E233A8"/>
    <w:rsid w:val="00E2362A"/>
    <w:rsid w:val="00E23776"/>
    <w:rsid w:val="00E24615"/>
    <w:rsid w:val="00E24D0F"/>
    <w:rsid w:val="00E24D9B"/>
    <w:rsid w:val="00E27372"/>
    <w:rsid w:val="00E30D9F"/>
    <w:rsid w:val="00E315C2"/>
    <w:rsid w:val="00E33AAE"/>
    <w:rsid w:val="00E3433F"/>
    <w:rsid w:val="00E34708"/>
    <w:rsid w:val="00E364CD"/>
    <w:rsid w:val="00E3779A"/>
    <w:rsid w:val="00E378E7"/>
    <w:rsid w:val="00E37F8D"/>
    <w:rsid w:val="00E4033E"/>
    <w:rsid w:val="00E41DEE"/>
    <w:rsid w:val="00E43977"/>
    <w:rsid w:val="00E43CF9"/>
    <w:rsid w:val="00E43D73"/>
    <w:rsid w:val="00E44F44"/>
    <w:rsid w:val="00E44F50"/>
    <w:rsid w:val="00E503C9"/>
    <w:rsid w:val="00E52E3C"/>
    <w:rsid w:val="00E52FEB"/>
    <w:rsid w:val="00E53093"/>
    <w:rsid w:val="00E55708"/>
    <w:rsid w:val="00E57EB3"/>
    <w:rsid w:val="00E6144F"/>
    <w:rsid w:val="00E61DDA"/>
    <w:rsid w:val="00E63F67"/>
    <w:rsid w:val="00E6485C"/>
    <w:rsid w:val="00E66A0B"/>
    <w:rsid w:val="00E67D11"/>
    <w:rsid w:val="00E70094"/>
    <w:rsid w:val="00E749A1"/>
    <w:rsid w:val="00E75FFC"/>
    <w:rsid w:val="00E775E5"/>
    <w:rsid w:val="00E808F3"/>
    <w:rsid w:val="00E81571"/>
    <w:rsid w:val="00E83693"/>
    <w:rsid w:val="00E84A37"/>
    <w:rsid w:val="00E860F6"/>
    <w:rsid w:val="00E87214"/>
    <w:rsid w:val="00E8741A"/>
    <w:rsid w:val="00E90344"/>
    <w:rsid w:val="00E92723"/>
    <w:rsid w:val="00E92933"/>
    <w:rsid w:val="00E93EFD"/>
    <w:rsid w:val="00EA1191"/>
    <w:rsid w:val="00EA1C88"/>
    <w:rsid w:val="00EA30A6"/>
    <w:rsid w:val="00EA4AEF"/>
    <w:rsid w:val="00EA5535"/>
    <w:rsid w:val="00EB053E"/>
    <w:rsid w:val="00EB2457"/>
    <w:rsid w:val="00EB2C70"/>
    <w:rsid w:val="00EB396D"/>
    <w:rsid w:val="00EB3F6F"/>
    <w:rsid w:val="00EB40BB"/>
    <w:rsid w:val="00EB4DCC"/>
    <w:rsid w:val="00EB724B"/>
    <w:rsid w:val="00EC04B8"/>
    <w:rsid w:val="00EC15CD"/>
    <w:rsid w:val="00EC2D75"/>
    <w:rsid w:val="00EC3DDF"/>
    <w:rsid w:val="00EC534E"/>
    <w:rsid w:val="00EC7413"/>
    <w:rsid w:val="00ED0269"/>
    <w:rsid w:val="00ED103D"/>
    <w:rsid w:val="00ED664C"/>
    <w:rsid w:val="00EE0010"/>
    <w:rsid w:val="00EE0641"/>
    <w:rsid w:val="00EE11D5"/>
    <w:rsid w:val="00EE378F"/>
    <w:rsid w:val="00EE3E8C"/>
    <w:rsid w:val="00EE598F"/>
    <w:rsid w:val="00EE602E"/>
    <w:rsid w:val="00EE607D"/>
    <w:rsid w:val="00EE747A"/>
    <w:rsid w:val="00EE775A"/>
    <w:rsid w:val="00EF0A93"/>
    <w:rsid w:val="00EF2171"/>
    <w:rsid w:val="00EF3E0D"/>
    <w:rsid w:val="00EF7542"/>
    <w:rsid w:val="00EF7C8D"/>
    <w:rsid w:val="00F004A5"/>
    <w:rsid w:val="00F00878"/>
    <w:rsid w:val="00F01512"/>
    <w:rsid w:val="00F0429F"/>
    <w:rsid w:val="00F047C8"/>
    <w:rsid w:val="00F04CFC"/>
    <w:rsid w:val="00F05292"/>
    <w:rsid w:val="00F06196"/>
    <w:rsid w:val="00F0658E"/>
    <w:rsid w:val="00F07784"/>
    <w:rsid w:val="00F112B4"/>
    <w:rsid w:val="00F1201E"/>
    <w:rsid w:val="00F140B4"/>
    <w:rsid w:val="00F152C8"/>
    <w:rsid w:val="00F222DC"/>
    <w:rsid w:val="00F23573"/>
    <w:rsid w:val="00F25107"/>
    <w:rsid w:val="00F25164"/>
    <w:rsid w:val="00F25E62"/>
    <w:rsid w:val="00F26E87"/>
    <w:rsid w:val="00F27007"/>
    <w:rsid w:val="00F30266"/>
    <w:rsid w:val="00F3057F"/>
    <w:rsid w:val="00F32B09"/>
    <w:rsid w:val="00F32ED7"/>
    <w:rsid w:val="00F3380E"/>
    <w:rsid w:val="00F34204"/>
    <w:rsid w:val="00F36572"/>
    <w:rsid w:val="00F37496"/>
    <w:rsid w:val="00F41616"/>
    <w:rsid w:val="00F42ACC"/>
    <w:rsid w:val="00F42D1E"/>
    <w:rsid w:val="00F43422"/>
    <w:rsid w:val="00F45198"/>
    <w:rsid w:val="00F45212"/>
    <w:rsid w:val="00F45482"/>
    <w:rsid w:val="00F45D6C"/>
    <w:rsid w:val="00F4792C"/>
    <w:rsid w:val="00F50828"/>
    <w:rsid w:val="00F51111"/>
    <w:rsid w:val="00F51CF8"/>
    <w:rsid w:val="00F52F86"/>
    <w:rsid w:val="00F55075"/>
    <w:rsid w:val="00F55CE9"/>
    <w:rsid w:val="00F55ECB"/>
    <w:rsid w:val="00F60323"/>
    <w:rsid w:val="00F60B23"/>
    <w:rsid w:val="00F622F9"/>
    <w:rsid w:val="00F622FB"/>
    <w:rsid w:val="00F627F6"/>
    <w:rsid w:val="00F62A1F"/>
    <w:rsid w:val="00F62CC6"/>
    <w:rsid w:val="00F652E4"/>
    <w:rsid w:val="00F65858"/>
    <w:rsid w:val="00F6762F"/>
    <w:rsid w:val="00F7010F"/>
    <w:rsid w:val="00F72054"/>
    <w:rsid w:val="00F736DE"/>
    <w:rsid w:val="00F73BD5"/>
    <w:rsid w:val="00F7569B"/>
    <w:rsid w:val="00F75C55"/>
    <w:rsid w:val="00F801BC"/>
    <w:rsid w:val="00F801C5"/>
    <w:rsid w:val="00F81573"/>
    <w:rsid w:val="00F81DCB"/>
    <w:rsid w:val="00F829AC"/>
    <w:rsid w:val="00F8476F"/>
    <w:rsid w:val="00F84D9F"/>
    <w:rsid w:val="00F91C78"/>
    <w:rsid w:val="00F93744"/>
    <w:rsid w:val="00F968BF"/>
    <w:rsid w:val="00F96B9C"/>
    <w:rsid w:val="00F96F45"/>
    <w:rsid w:val="00F97024"/>
    <w:rsid w:val="00F97391"/>
    <w:rsid w:val="00F97441"/>
    <w:rsid w:val="00FA0F80"/>
    <w:rsid w:val="00FA2B7E"/>
    <w:rsid w:val="00FA5CAC"/>
    <w:rsid w:val="00FA622D"/>
    <w:rsid w:val="00FA682F"/>
    <w:rsid w:val="00FA7937"/>
    <w:rsid w:val="00FA7CE2"/>
    <w:rsid w:val="00FB206B"/>
    <w:rsid w:val="00FB247E"/>
    <w:rsid w:val="00FB34F8"/>
    <w:rsid w:val="00FB56B9"/>
    <w:rsid w:val="00FC28F9"/>
    <w:rsid w:val="00FC3229"/>
    <w:rsid w:val="00FC399B"/>
    <w:rsid w:val="00FC4449"/>
    <w:rsid w:val="00FC6DE5"/>
    <w:rsid w:val="00FD0CB9"/>
    <w:rsid w:val="00FD434F"/>
    <w:rsid w:val="00FD47A1"/>
    <w:rsid w:val="00FD5376"/>
    <w:rsid w:val="00FE1777"/>
    <w:rsid w:val="00FE1DED"/>
    <w:rsid w:val="00FE20C8"/>
    <w:rsid w:val="00FE270B"/>
    <w:rsid w:val="00FE3FB9"/>
    <w:rsid w:val="00FE79BF"/>
    <w:rsid w:val="00FE7F7B"/>
    <w:rsid w:val="00FF1136"/>
    <w:rsid w:val="00FF1D79"/>
    <w:rsid w:val="00FF60D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37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377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1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37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37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377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1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37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4C9A-FB48-4D8F-89CA-0F46321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line</dc:creator>
  <cp:lastModifiedBy>Windows User</cp:lastModifiedBy>
  <cp:revision>2</cp:revision>
  <cp:lastPrinted>2010-09-14T18:25:00Z</cp:lastPrinted>
  <dcterms:created xsi:type="dcterms:W3CDTF">2013-01-07T15:56:00Z</dcterms:created>
  <dcterms:modified xsi:type="dcterms:W3CDTF">2013-01-07T15:56:00Z</dcterms:modified>
</cp:coreProperties>
</file>